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D1A4" w14:textId="2ABEA6F9" w:rsidR="00310BF1" w:rsidRPr="00D15807" w:rsidRDefault="00FC75BC">
      <w:pPr>
        <w:pStyle w:val="Title"/>
      </w:pPr>
      <w:r w:rsidRPr="00D15807">
        <w:t xml:space="preserve">Timetable: </w:t>
      </w:r>
      <w:r w:rsidR="00310BF1" w:rsidRPr="00D15807">
        <w:t>A Training Course in MRI and MRS (20</w:t>
      </w:r>
      <w:r w:rsidR="005A174D">
        <w:t>2</w:t>
      </w:r>
      <w:r w:rsidR="008533DF">
        <w:t>6</w:t>
      </w:r>
      <w:r w:rsidR="00310BF1" w:rsidRPr="00D15807">
        <w:t>)</w:t>
      </w:r>
    </w:p>
    <w:p w14:paraId="70796F65" w14:textId="77777777" w:rsidR="00310BF1" w:rsidRPr="00D15807" w:rsidRDefault="00310BF1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955"/>
        <w:gridCol w:w="2198"/>
        <w:gridCol w:w="1905"/>
      </w:tblGrid>
      <w:tr w:rsidR="00A14357" w:rsidRPr="00D15807" w14:paraId="608D7650" w14:textId="77777777" w:rsidTr="00963BEB">
        <w:tc>
          <w:tcPr>
            <w:tcW w:w="796" w:type="dxa"/>
          </w:tcPr>
          <w:p w14:paraId="7DB36854" w14:textId="77777777" w:rsidR="00A14357" w:rsidRPr="00D15807" w:rsidRDefault="00A14357">
            <w:pPr>
              <w:rPr>
                <w:sz w:val="24"/>
              </w:rPr>
            </w:pPr>
          </w:p>
        </w:tc>
        <w:tc>
          <w:tcPr>
            <w:tcW w:w="4955" w:type="dxa"/>
          </w:tcPr>
          <w:p w14:paraId="66B65B6B" w14:textId="77777777" w:rsidR="00A14357" w:rsidRPr="00D15807" w:rsidRDefault="00A14357" w:rsidP="005A174D">
            <w:pPr>
              <w:rPr>
                <w:sz w:val="24"/>
              </w:rPr>
            </w:pPr>
            <w:r>
              <w:rPr>
                <w:b/>
                <w:sz w:val="24"/>
              </w:rPr>
              <w:t>Session title</w:t>
            </w:r>
          </w:p>
        </w:tc>
        <w:tc>
          <w:tcPr>
            <w:tcW w:w="2198" w:type="dxa"/>
          </w:tcPr>
          <w:p w14:paraId="7CDE1047" w14:textId="77777777" w:rsidR="00A14357" w:rsidRPr="00A14357" w:rsidRDefault="00A14357">
            <w:pPr>
              <w:rPr>
                <w:b/>
                <w:bCs/>
                <w:sz w:val="24"/>
              </w:rPr>
            </w:pPr>
            <w:r w:rsidRPr="00A14357">
              <w:rPr>
                <w:b/>
                <w:bCs/>
                <w:sz w:val="24"/>
              </w:rPr>
              <w:t>Room</w:t>
            </w:r>
          </w:p>
        </w:tc>
        <w:tc>
          <w:tcPr>
            <w:tcW w:w="1905" w:type="dxa"/>
          </w:tcPr>
          <w:p w14:paraId="6E237006" w14:textId="77777777" w:rsidR="00A14357" w:rsidRPr="00E444DF" w:rsidRDefault="00A14357">
            <w:pPr>
              <w:rPr>
                <w:b/>
                <w:bCs/>
                <w:sz w:val="24"/>
              </w:rPr>
            </w:pPr>
            <w:r w:rsidRPr="00E444DF">
              <w:rPr>
                <w:b/>
                <w:bCs/>
                <w:sz w:val="24"/>
              </w:rPr>
              <w:t>Lecturer</w:t>
            </w:r>
          </w:p>
        </w:tc>
      </w:tr>
      <w:tr w:rsidR="00A14357" w:rsidRPr="00D15807" w14:paraId="0711C10F" w14:textId="77777777" w:rsidTr="00963BEB">
        <w:tc>
          <w:tcPr>
            <w:tcW w:w="5751" w:type="dxa"/>
            <w:gridSpan w:val="2"/>
          </w:tcPr>
          <w:p w14:paraId="2E00B6B4" w14:textId="0FF0A7F2" w:rsidR="00A14357" w:rsidRPr="00A14357" w:rsidRDefault="00A1435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nday 1</w:t>
            </w:r>
            <w:r w:rsidR="006B3399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 </w:t>
            </w:r>
            <w:r w:rsidR="0037074F">
              <w:rPr>
                <w:b/>
                <w:bCs/>
                <w:sz w:val="24"/>
              </w:rPr>
              <w:t>October 202</w:t>
            </w:r>
            <w:r w:rsidR="006B3399">
              <w:rPr>
                <w:b/>
                <w:bCs/>
                <w:sz w:val="24"/>
              </w:rPr>
              <w:t>6</w:t>
            </w:r>
          </w:p>
        </w:tc>
        <w:tc>
          <w:tcPr>
            <w:tcW w:w="2198" w:type="dxa"/>
          </w:tcPr>
          <w:p w14:paraId="6C6DD07C" w14:textId="77777777" w:rsidR="00A14357" w:rsidRPr="00EA5152" w:rsidRDefault="00A14357">
            <w:pPr>
              <w:rPr>
                <w:color w:val="FF0000"/>
                <w:sz w:val="24"/>
              </w:rPr>
            </w:pPr>
          </w:p>
        </w:tc>
        <w:tc>
          <w:tcPr>
            <w:tcW w:w="1905" w:type="dxa"/>
          </w:tcPr>
          <w:p w14:paraId="4BE40E9F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638A3FC1" w14:textId="77777777" w:rsidTr="00963BEB">
        <w:tc>
          <w:tcPr>
            <w:tcW w:w="796" w:type="dxa"/>
          </w:tcPr>
          <w:p w14:paraId="4F280103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9.30</w:t>
            </w:r>
          </w:p>
        </w:tc>
        <w:tc>
          <w:tcPr>
            <w:tcW w:w="4955" w:type="dxa"/>
          </w:tcPr>
          <w:p w14:paraId="4CBBC281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Welcome and Introdu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5A21B6B6" w14:textId="45459354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BE45C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BE45C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5A6B5AE1" w14:textId="77777777" w:rsidR="00A14357" w:rsidRPr="00E444DF" w:rsidRDefault="00A14357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  <w:tr w:rsidR="00A14357" w:rsidRPr="00D15807" w14:paraId="2435E0CB" w14:textId="77777777" w:rsidTr="00963BEB">
        <w:tc>
          <w:tcPr>
            <w:tcW w:w="796" w:type="dxa"/>
          </w:tcPr>
          <w:p w14:paraId="49BCBD08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9.40</w:t>
            </w:r>
          </w:p>
        </w:tc>
        <w:tc>
          <w:tcPr>
            <w:tcW w:w="4955" w:type="dxa"/>
          </w:tcPr>
          <w:p w14:paraId="68ACC7A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Lecture 1. Basis of NM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47743326" w14:textId="683A0BCA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4FDB1EB5" w14:textId="77777777" w:rsidR="00A14357" w:rsidRPr="00E444DF" w:rsidRDefault="00A14357">
            <w:pPr>
              <w:rPr>
                <w:sz w:val="24"/>
              </w:rPr>
            </w:pPr>
            <w:r w:rsidRPr="00E444DF">
              <w:rPr>
                <w:sz w:val="24"/>
              </w:rPr>
              <w:t>G Barker</w:t>
            </w:r>
          </w:p>
        </w:tc>
      </w:tr>
      <w:tr w:rsidR="00A14357" w:rsidRPr="00D15807" w14:paraId="0B23C33B" w14:textId="77777777" w:rsidTr="00963BEB">
        <w:tc>
          <w:tcPr>
            <w:tcW w:w="796" w:type="dxa"/>
          </w:tcPr>
          <w:p w14:paraId="41FD99D2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0.25</w:t>
            </w:r>
          </w:p>
        </w:tc>
        <w:tc>
          <w:tcPr>
            <w:tcW w:w="4955" w:type="dxa"/>
          </w:tcPr>
          <w:p w14:paraId="3902F178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Lecture 2. Relaxation parameters and spin echo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40F65CD0" w14:textId="7B8DB57A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465377B2" w14:textId="77777777" w:rsidR="00A14357" w:rsidRPr="00E444DF" w:rsidRDefault="00A14357">
            <w:pPr>
              <w:rPr>
                <w:sz w:val="24"/>
              </w:rPr>
            </w:pPr>
            <w:r w:rsidRPr="00E444DF">
              <w:rPr>
                <w:sz w:val="24"/>
              </w:rPr>
              <w:t>J Winfield</w:t>
            </w:r>
          </w:p>
        </w:tc>
      </w:tr>
      <w:tr w:rsidR="00A14357" w:rsidRPr="00D15807" w14:paraId="376ED848" w14:textId="77777777" w:rsidTr="00963BEB">
        <w:tc>
          <w:tcPr>
            <w:tcW w:w="796" w:type="dxa"/>
          </w:tcPr>
          <w:p w14:paraId="7605608F" w14:textId="77777777" w:rsidR="00A14357" w:rsidRPr="00D15807" w:rsidRDefault="00A14357" w:rsidP="00EA5DED">
            <w:pPr>
              <w:rPr>
                <w:sz w:val="24"/>
              </w:rPr>
            </w:pPr>
            <w:r w:rsidRPr="00D15807">
              <w:rPr>
                <w:sz w:val="24"/>
              </w:rPr>
              <w:t>11.10</w:t>
            </w:r>
          </w:p>
        </w:tc>
        <w:tc>
          <w:tcPr>
            <w:tcW w:w="4955" w:type="dxa"/>
          </w:tcPr>
          <w:p w14:paraId="47563BA5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Coffe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523AFFC8" w14:textId="7CEF86D5" w:rsidR="00A14357" w:rsidRPr="00827613" w:rsidRDefault="00E91D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RUM</w:t>
            </w:r>
          </w:p>
        </w:tc>
        <w:tc>
          <w:tcPr>
            <w:tcW w:w="1905" w:type="dxa"/>
          </w:tcPr>
          <w:p w14:paraId="3C738980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0035DAA2" w14:textId="77777777" w:rsidTr="00963BEB">
        <w:tc>
          <w:tcPr>
            <w:tcW w:w="796" w:type="dxa"/>
          </w:tcPr>
          <w:p w14:paraId="326C0166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1.45</w:t>
            </w:r>
          </w:p>
        </w:tc>
        <w:tc>
          <w:tcPr>
            <w:tcW w:w="4955" w:type="dxa"/>
          </w:tcPr>
          <w:p w14:paraId="747E653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Lecture 3 Magnetic field gradients, slice selection, frequency encoding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2FFDF3E8" w14:textId="1BC0D2D3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3C82C7C0" w14:textId="0C5BE4BA" w:rsidR="00A14357" w:rsidRPr="00E444DF" w:rsidRDefault="006B3399">
            <w:pPr>
              <w:rPr>
                <w:sz w:val="24"/>
              </w:rPr>
            </w:pPr>
            <w:r>
              <w:rPr>
                <w:sz w:val="24"/>
              </w:rPr>
              <w:t>M Orton</w:t>
            </w:r>
          </w:p>
        </w:tc>
      </w:tr>
      <w:tr w:rsidR="00A14357" w:rsidRPr="00D15807" w14:paraId="68E8C6BB" w14:textId="77777777" w:rsidTr="00963BEB">
        <w:tc>
          <w:tcPr>
            <w:tcW w:w="796" w:type="dxa"/>
          </w:tcPr>
          <w:p w14:paraId="2D113013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2.30</w:t>
            </w:r>
          </w:p>
        </w:tc>
        <w:tc>
          <w:tcPr>
            <w:tcW w:w="4955" w:type="dxa"/>
          </w:tcPr>
          <w:p w14:paraId="076E1DBA" w14:textId="720CED51" w:rsidR="00A14357" w:rsidRPr="00D15807" w:rsidRDefault="0059582B" w:rsidP="005A174D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>
              <w:rPr>
                <w:sz w:val="24"/>
              </w:rPr>
              <w:t>4</w:t>
            </w:r>
            <w:r w:rsidRPr="00D15807">
              <w:rPr>
                <w:sz w:val="24"/>
              </w:rPr>
              <w:t>. Basic Imaging Sequences: Spin-echo, gradient echo</w:t>
            </w:r>
          </w:p>
        </w:tc>
        <w:tc>
          <w:tcPr>
            <w:tcW w:w="2198" w:type="dxa"/>
          </w:tcPr>
          <w:p w14:paraId="26771BC0" w14:textId="6CEADAD3" w:rsidR="00A14357" w:rsidRPr="00827613" w:rsidRDefault="003260AD" w:rsidP="008731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42704A8C" w14:textId="466172E3" w:rsidR="00A14357" w:rsidRPr="00E444DF" w:rsidRDefault="0059582B" w:rsidP="008731D9">
            <w:pPr>
              <w:rPr>
                <w:sz w:val="24"/>
              </w:rPr>
            </w:pPr>
            <w:r w:rsidRPr="00E444DF">
              <w:rPr>
                <w:sz w:val="24"/>
              </w:rPr>
              <w:t>M Blackledge</w:t>
            </w:r>
          </w:p>
        </w:tc>
      </w:tr>
      <w:tr w:rsidR="00A14357" w:rsidRPr="00D15807" w14:paraId="091E8651" w14:textId="77777777" w:rsidTr="00963BEB">
        <w:tc>
          <w:tcPr>
            <w:tcW w:w="796" w:type="dxa"/>
          </w:tcPr>
          <w:p w14:paraId="451CE706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3.00</w:t>
            </w:r>
          </w:p>
        </w:tc>
        <w:tc>
          <w:tcPr>
            <w:tcW w:w="4955" w:type="dxa"/>
          </w:tcPr>
          <w:p w14:paraId="00D7AB06" w14:textId="77777777" w:rsidR="00A14357" w:rsidRPr="00D15807" w:rsidRDefault="00A14357" w:rsidP="005A174D">
            <w:pPr>
              <w:rPr>
                <w:sz w:val="24"/>
              </w:rPr>
            </w:pPr>
            <w:r w:rsidRPr="00D15807">
              <w:rPr>
                <w:sz w:val="24"/>
              </w:rPr>
              <w:t>Lun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6CC8B07C" w14:textId="30341EA6" w:rsidR="00A14357" w:rsidRPr="00827613" w:rsidRDefault="00E91D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RIUM</w:t>
            </w:r>
          </w:p>
        </w:tc>
        <w:tc>
          <w:tcPr>
            <w:tcW w:w="1905" w:type="dxa"/>
          </w:tcPr>
          <w:p w14:paraId="6A2784CC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41E776F5" w14:textId="77777777" w:rsidTr="00963BEB">
        <w:tc>
          <w:tcPr>
            <w:tcW w:w="796" w:type="dxa"/>
          </w:tcPr>
          <w:p w14:paraId="73137CBB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4.00</w:t>
            </w:r>
          </w:p>
        </w:tc>
        <w:tc>
          <w:tcPr>
            <w:tcW w:w="4955" w:type="dxa"/>
          </w:tcPr>
          <w:p w14:paraId="4DA511B0" w14:textId="5E251E10" w:rsidR="00A14357" w:rsidRPr="00D15807" w:rsidRDefault="0059582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>
              <w:rPr>
                <w:sz w:val="24"/>
              </w:rPr>
              <w:t>5</w:t>
            </w:r>
            <w:r w:rsidRPr="00D15807">
              <w:rPr>
                <w:sz w:val="24"/>
              </w:rPr>
              <w:t>. 2-D FT Imaging, k-space</w:t>
            </w:r>
          </w:p>
        </w:tc>
        <w:tc>
          <w:tcPr>
            <w:tcW w:w="2198" w:type="dxa"/>
          </w:tcPr>
          <w:p w14:paraId="50A45B3D" w14:textId="44016EDB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4C4D05E1" w14:textId="5E634358" w:rsidR="00A14357" w:rsidRPr="00E444DF" w:rsidRDefault="0059582B">
            <w:pPr>
              <w:rPr>
                <w:sz w:val="24"/>
              </w:rPr>
            </w:pPr>
            <w:r w:rsidRPr="00E444DF">
              <w:rPr>
                <w:sz w:val="24"/>
              </w:rPr>
              <w:t>G Barker</w:t>
            </w:r>
          </w:p>
        </w:tc>
      </w:tr>
      <w:tr w:rsidR="00A14357" w:rsidRPr="00D15807" w14:paraId="4E35FE92" w14:textId="77777777" w:rsidTr="00963BEB">
        <w:tc>
          <w:tcPr>
            <w:tcW w:w="796" w:type="dxa"/>
          </w:tcPr>
          <w:p w14:paraId="67CB7642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4.45</w:t>
            </w:r>
          </w:p>
        </w:tc>
        <w:tc>
          <w:tcPr>
            <w:tcW w:w="4955" w:type="dxa"/>
          </w:tcPr>
          <w:p w14:paraId="0384B957" w14:textId="2454E81F" w:rsidR="00A14357" w:rsidRPr="00D15807" w:rsidRDefault="0059582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37074F">
              <w:rPr>
                <w:sz w:val="24"/>
              </w:rPr>
              <w:t>6</w:t>
            </w:r>
            <w:r w:rsidRPr="00D15807">
              <w:rPr>
                <w:sz w:val="24"/>
              </w:rPr>
              <w:t>. Hardware: RF requirements and RF coils</w:t>
            </w:r>
          </w:p>
        </w:tc>
        <w:tc>
          <w:tcPr>
            <w:tcW w:w="2198" w:type="dxa"/>
          </w:tcPr>
          <w:p w14:paraId="15C6FFA5" w14:textId="04A1BBE8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0E4A29E5" w14:textId="65609002" w:rsidR="00A14357" w:rsidRPr="00E444DF" w:rsidRDefault="0059582B">
            <w:pPr>
              <w:rPr>
                <w:sz w:val="24"/>
              </w:rPr>
            </w:pPr>
            <w:r w:rsidRPr="00E444DF">
              <w:rPr>
                <w:sz w:val="24"/>
              </w:rPr>
              <w:t>G Charles-Edwards</w:t>
            </w:r>
          </w:p>
        </w:tc>
      </w:tr>
      <w:tr w:rsidR="00A14357" w:rsidRPr="00D15807" w14:paraId="018BC737" w14:textId="77777777" w:rsidTr="00963BEB">
        <w:tc>
          <w:tcPr>
            <w:tcW w:w="796" w:type="dxa"/>
          </w:tcPr>
          <w:p w14:paraId="087412B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5.30</w:t>
            </w:r>
          </w:p>
        </w:tc>
        <w:tc>
          <w:tcPr>
            <w:tcW w:w="4955" w:type="dxa"/>
          </w:tcPr>
          <w:p w14:paraId="67FEAAA1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Te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2FE4CC83" w14:textId="1667D121" w:rsidR="00A14357" w:rsidRPr="00827613" w:rsidRDefault="00E91D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RIUM</w:t>
            </w:r>
          </w:p>
        </w:tc>
        <w:tc>
          <w:tcPr>
            <w:tcW w:w="1905" w:type="dxa"/>
          </w:tcPr>
          <w:p w14:paraId="77869840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3FC19454" w14:textId="77777777" w:rsidTr="00963BEB">
        <w:tc>
          <w:tcPr>
            <w:tcW w:w="796" w:type="dxa"/>
          </w:tcPr>
          <w:p w14:paraId="6A66351C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6.00</w:t>
            </w:r>
          </w:p>
        </w:tc>
        <w:tc>
          <w:tcPr>
            <w:tcW w:w="4955" w:type="dxa"/>
          </w:tcPr>
          <w:p w14:paraId="6E1072D9" w14:textId="2CF12333" w:rsidR="00A14357" w:rsidRPr="00D15807" w:rsidRDefault="0059582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Tutorial </w:t>
            </w:r>
            <w:r>
              <w:rPr>
                <w:sz w:val="24"/>
              </w:rPr>
              <w:t>1</w:t>
            </w:r>
            <w:r w:rsidRPr="00D15807">
              <w:rPr>
                <w:sz w:val="24"/>
              </w:rPr>
              <w:t xml:space="preserve"> in small </w:t>
            </w:r>
            <w:r w:rsidRPr="00C50A9D">
              <w:rPr>
                <w:sz w:val="24"/>
              </w:rPr>
              <w:t>groups</w:t>
            </w:r>
          </w:p>
        </w:tc>
        <w:tc>
          <w:tcPr>
            <w:tcW w:w="2198" w:type="dxa"/>
          </w:tcPr>
          <w:p w14:paraId="0812E7EB" w14:textId="20F5F39F" w:rsidR="00A14357" w:rsidRPr="00827613" w:rsidRDefault="00E91D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LASS ROOM 1</w:t>
            </w:r>
          </w:p>
        </w:tc>
        <w:tc>
          <w:tcPr>
            <w:tcW w:w="1905" w:type="dxa"/>
          </w:tcPr>
          <w:p w14:paraId="5857EA3A" w14:textId="45B22894" w:rsidR="00A14357" w:rsidRPr="00E444DF" w:rsidRDefault="00F16DDC">
            <w:pPr>
              <w:rPr>
                <w:sz w:val="24"/>
              </w:rPr>
            </w:pPr>
            <w:r w:rsidRPr="00E444DF">
              <w:rPr>
                <w:sz w:val="24"/>
              </w:rPr>
              <w:t>G Barker</w:t>
            </w:r>
            <w:r w:rsidR="0059582B" w:rsidRPr="00E444DF">
              <w:rPr>
                <w:sz w:val="24"/>
              </w:rPr>
              <w:t xml:space="preserve"> / </w:t>
            </w:r>
            <w:r w:rsidR="009C6521" w:rsidRPr="00E444DF">
              <w:rPr>
                <w:sz w:val="24"/>
              </w:rPr>
              <w:t>G Charles-Edwards</w:t>
            </w:r>
          </w:p>
        </w:tc>
      </w:tr>
      <w:tr w:rsidR="00A14357" w:rsidRPr="00D15807" w14:paraId="78184B9E" w14:textId="77777777" w:rsidTr="00963BEB">
        <w:tc>
          <w:tcPr>
            <w:tcW w:w="796" w:type="dxa"/>
          </w:tcPr>
          <w:p w14:paraId="00642B84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6.45</w:t>
            </w:r>
          </w:p>
        </w:tc>
        <w:tc>
          <w:tcPr>
            <w:tcW w:w="4955" w:type="dxa"/>
          </w:tcPr>
          <w:p w14:paraId="1DE627FE" w14:textId="66956FA2" w:rsidR="00A14357" w:rsidRPr="00D15807" w:rsidRDefault="0059582B" w:rsidP="00085AB7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7</w:t>
            </w:r>
            <w:r w:rsidRPr="00D15807">
              <w:rPr>
                <w:sz w:val="24"/>
              </w:rPr>
              <w:t>. Safety Considerations</w:t>
            </w:r>
          </w:p>
        </w:tc>
        <w:tc>
          <w:tcPr>
            <w:tcW w:w="2198" w:type="dxa"/>
          </w:tcPr>
          <w:p w14:paraId="2199083A" w14:textId="37C2F60C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06DD6FD7" w14:textId="610B43F7" w:rsidR="00A14357" w:rsidRPr="00E444DF" w:rsidRDefault="0059582B">
            <w:pPr>
              <w:rPr>
                <w:sz w:val="24"/>
              </w:rPr>
            </w:pPr>
            <w:r w:rsidRPr="00E444DF">
              <w:rPr>
                <w:sz w:val="24"/>
              </w:rPr>
              <w:t>G Charles-Edwards</w:t>
            </w:r>
          </w:p>
        </w:tc>
      </w:tr>
      <w:tr w:rsidR="00A14357" w:rsidRPr="00D15807" w14:paraId="0090AF8C" w14:textId="77777777" w:rsidTr="00963BEB">
        <w:tc>
          <w:tcPr>
            <w:tcW w:w="796" w:type="dxa"/>
          </w:tcPr>
          <w:p w14:paraId="5719D54C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7.30</w:t>
            </w:r>
          </w:p>
        </w:tc>
        <w:tc>
          <w:tcPr>
            <w:tcW w:w="4955" w:type="dxa"/>
          </w:tcPr>
          <w:p w14:paraId="1518A9D7" w14:textId="7B241D7F" w:rsidR="00393207" w:rsidRDefault="00A14357" w:rsidP="003D43F9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Demonstration on </w:t>
            </w:r>
            <w:r w:rsidR="00393207">
              <w:rPr>
                <w:sz w:val="24"/>
              </w:rPr>
              <w:t xml:space="preserve">Siemens </w:t>
            </w:r>
            <w:r w:rsidR="008B2086">
              <w:rPr>
                <w:sz w:val="24"/>
              </w:rPr>
              <w:t>Vida</w:t>
            </w:r>
            <w:r w:rsidR="00393207">
              <w:rPr>
                <w:sz w:val="24"/>
              </w:rPr>
              <w:t xml:space="preserve"> </w:t>
            </w:r>
            <w:r w:rsidRPr="00D15807">
              <w:rPr>
                <w:sz w:val="24"/>
              </w:rPr>
              <w:t>scanner</w:t>
            </w:r>
          </w:p>
          <w:p w14:paraId="6E385FCA" w14:textId="77777777" w:rsidR="00A14357" w:rsidRPr="00D15807" w:rsidRDefault="00A14357" w:rsidP="003D43F9">
            <w:pPr>
              <w:rPr>
                <w:sz w:val="24"/>
              </w:rPr>
            </w:pPr>
            <w:r w:rsidRPr="00D15807">
              <w:rPr>
                <w:sz w:val="24"/>
              </w:rPr>
              <w:t>Group 1</w:t>
            </w:r>
          </w:p>
        </w:tc>
        <w:tc>
          <w:tcPr>
            <w:tcW w:w="2198" w:type="dxa"/>
          </w:tcPr>
          <w:p w14:paraId="03BFBB8D" w14:textId="77777777" w:rsidR="00A14357" w:rsidRPr="00827613" w:rsidRDefault="00A14357" w:rsidP="003D43F9">
            <w:pPr>
              <w:rPr>
                <w:color w:val="000000"/>
                <w:sz w:val="24"/>
              </w:rPr>
            </w:pPr>
            <w:r w:rsidRPr="00827613">
              <w:rPr>
                <w:color w:val="000000"/>
                <w:sz w:val="24"/>
              </w:rPr>
              <w:t>MRI Unit</w:t>
            </w:r>
          </w:p>
        </w:tc>
        <w:tc>
          <w:tcPr>
            <w:tcW w:w="1905" w:type="dxa"/>
          </w:tcPr>
          <w:p w14:paraId="6D8ACABD" w14:textId="77777777" w:rsidR="00A14357" w:rsidRPr="00E444DF" w:rsidRDefault="00A14357" w:rsidP="003D43F9">
            <w:pPr>
              <w:rPr>
                <w:sz w:val="24"/>
              </w:rPr>
            </w:pPr>
            <w:r w:rsidRPr="00E444DF">
              <w:rPr>
                <w:sz w:val="24"/>
              </w:rPr>
              <w:t>M Rata</w:t>
            </w:r>
            <w:r w:rsidR="003A7D6A" w:rsidRPr="00E444DF">
              <w:rPr>
                <w:sz w:val="24"/>
              </w:rPr>
              <w:t>/ E Kousi</w:t>
            </w:r>
          </w:p>
        </w:tc>
      </w:tr>
      <w:tr w:rsidR="00A14357" w:rsidRPr="00D15807" w14:paraId="3C78F323" w14:textId="77777777" w:rsidTr="00963BEB">
        <w:tc>
          <w:tcPr>
            <w:tcW w:w="5751" w:type="dxa"/>
            <w:gridSpan w:val="2"/>
          </w:tcPr>
          <w:p w14:paraId="49AB3D24" w14:textId="2EA85B0A" w:rsidR="00A14357" w:rsidRPr="00D15807" w:rsidRDefault="00A14357" w:rsidP="005A174D">
            <w:pPr>
              <w:spacing w:before="120"/>
              <w:rPr>
                <w:b/>
                <w:sz w:val="24"/>
              </w:rPr>
            </w:pPr>
            <w:r w:rsidRPr="00D15807">
              <w:rPr>
                <w:b/>
                <w:sz w:val="24"/>
              </w:rPr>
              <w:t xml:space="preserve">Tuesday </w:t>
            </w:r>
            <w:r w:rsidR="0037074F">
              <w:rPr>
                <w:b/>
                <w:sz w:val="24"/>
              </w:rPr>
              <w:t>1</w:t>
            </w:r>
            <w:r w:rsidR="006B3399">
              <w:rPr>
                <w:b/>
                <w:sz w:val="24"/>
              </w:rPr>
              <w:t>3</w:t>
            </w:r>
            <w:r w:rsidR="0037074F">
              <w:rPr>
                <w:b/>
                <w:sz w:val="24"/>
              </w:rPr>
              <w:t xml:space="preserve"> October 202</w:t>
            </w:r>
            <w:r w:rsidR="006B3399">
              <w:rPr>
                <w:b/>
                <w:sz w:val="24"/>
              </w:rPr>
              <w:t>6</w:t>
            </w:r>
          </w:p>
        </w:tc>
        <w:tc>
          <w:tcPr>
            <w:tcW w:w="2198" w:type="dxa"/>
          </w:tcPr>
          <w:p w14:paraId="49555928" w14:textId="77777777" w:rsidR="00A14357" w:rsidRPr="00827613" w:rsidRDefault="00A1435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905" w:type="dxa"/>
          </w:tcPr>
          <w:p w14:paraId="6A4A38FB" w14:textId="77777777" w:rsidR="00A14357" w:rsidRPr="00E444DF" w:rsidRDefault="00A14357">
            <w:pPr>
              <w:rPr>
                <w:b/>
                <w:sz w:val="24"/>
              </w:rPr>
            </w:pPr>
          </w:p>
        </w:tc>
      </w:tr>
      <w:tr w:rsidR="00A14357" w:rsidRPr="00D15807" w14:paraId="1DD9FE77" w14:textId="77777777" w:rsidTr="00963BEB">
        <w:tc>
          <w:tcPr>
            <w:tcW w:w="796" w:type="dxa"/>
          </w:tcPr>
          <w:p w14:paraId="07146C85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9.30</w:t>
            </w:r>
          </w:p>
        </w:tc>
        <w:tc>
          <w:tcPr>
            <w:tcW w:w="4955" w:type="dxa"/>
          </w:tcPr>
          <w:p w14:paraId="3593E5E3" w14:textId="06E7114F" w:rsidR="00A14357" w:rsidRPr="00D15807" w:rsidRDefault="002C6C41" w:rsidP="002B5B46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8</w:t>
            </w:r>
            <w:r w:rsidR="0037074F">
              <w:rPr>
                <w:sz w:val="24"/>
              </w:rPr>
              <w:t>.</w:t>
            </w:r>
            <w:r w:rsidR="00B26BE2">
              <w:rPr>
                <w:sz w:val="24"/>
              </w:rPr>
              <w:t xml:space="preserve"> </w:t>
            </w:r>
            <w:r w:rsidR="00425961">
              <w:rPr>
                <w:sz w:val="24"/>
              </w:rPr>
              <w:t xml:space="preserve">MRI </w:t>
            </w:r>
            <w:r w:rsidR="00B26BE2">
              <w:rPr>
                <w:sz w:val="24"/>
              </w:rPr>
              <w:t xml:space="preserve">Hardware - </w:t>
            </w:r>
            <w:r w:rsidRPr="00D15807">
              <w:rPr>
                <w:sz w:val="24"/>
              </w:rPr>
              <w:t xml:space="preserve">Magnets, Gradients and </w:t>
            </w:r>
            <w:r w:rsidR="00425961">
              <w:rPr>
                <w:sz w:val="24"/>
              </w:rPr>
              <w:t>RF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05E6F874" w14:textId="49B86D26" w:rsidR="00A14357" w:rsidRPr="00827613" w:rsidRDefault="003260AD" w:rsidP="002B5B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08D63C75" w14:textId="4BBF3B4A" w:rsidR="00A14357" w:rsidRPr="00E444DF" w:rsidRDefault="004975EF" w:rsidP="002B5B46">
            <w:pPr>
              <w:rPr>
                <w:sz w:val="24"/>
              </w:rPr>
            </w:pPr>
            <w:r>
              <w:rPr>
                <w:sz w:val="24"/>
              </w:rPr>
              <w:t>S Doran</w:t>
            </w:r>
          </w:p>
        </w:tc>
      </w:tr>
      <w:tr w:rsidR="00A14357" w:rsidRPr="00D15807" w14:paraId="5AF07B42" w14:textId="77777777" w:rsidTr="00963BEB">
        <w:tc>
          <w:tcPr>
            <w:tcW w:w="796" w:type="dxa"/>
          </w:tcPr>
          <w:p w14:paraId="4F03EA4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0.15</w:t>
            </w:r>
          </w:p>
        </w:tc>
        <w:tc>
          <w:tcPr>
            <w:tcW w:w="4955" w:type="dxa"/>
          </w:tcPr>
          <w:p w14:paraId="643F97D5" w14:textId="2803A958" w:rsidR="00A14357" w:rsidRPr="00D15807" w:rsidRDefault="00A14357" w:rsidP="00A70DC4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9</w:t>
            </w:r>
            <w:r w:rsidRPr="00D15807">
              <w:rPr>
                <w:sz w:val="24"/>
              </w:rPr>
              <w:t>. Image contrast, resolution and signal-to-noi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76B0B1C0" w14:textId="75041EE0" w:rsidR="00A14357" w:rsidRPr="00827613" w:rsidRDefault="003260AD" w:rsidP="006011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739FF7C0" w14:textId="77777777" w:rsidR="00A14357" w:rsidRPr="00E444DF" w:rsidRDefault="004D5AB6" w:rsidP="00601119">
            <w:pPr>
              <w:rPr>
                <w:sz w:val="24"/>
              </w:rPr>
            </w:pPr>
            <w:r w:rsidRPr="00E444DF">
              <w:rPr>
                <w:sz w:val="24"/>
              </w:rPr>
              <w:t>S Keaveney</w:t>
            </w:r>
          </w:p>
        </w:tc>
      </w:tr>
      <w:tr w:rsidR="00A14357" w:rsidRPr="00D15807" w14:paraId="4ED38160" w14:textId="77777777" w:rsidTr="00963BEB">
        <w:tc>
          <w:tcPr>
            <w:tcW w:w="796" w:type="dxa"/>
          </w:tcPr>
          <w:p w14:paraId="56B56C3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1.00</w:t>
            </w:r>
          </w:p>
        </w:tc>
        <w:tc>
          <w:tcPr>
            <w:tcW w:w="4955" w:type="dxa"/>
          </w:tcPr>
          <w:p w14:paraId="090560A3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Coffe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2E58FAD9" w14:textId="5062926E" w:rsidR="00A14357" w:rsidRPr="00827613" w:rsidRDefault="00292F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RIUM</w:t>
            </w:r>
          </w:p>
        </w:tc>
        <w:tc>
          <w:tcPr>
            <w:tcW w:w="1905" w:type="dxa"/>
          </w:tcPr>
          <w:p w14:paraId="269C2210" w14:textId="568EBB95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712D2AFF" w14:textId="77777777" w:rsidTr="00963BEB">
        <w:tc>
          <w:tcPr>
            <w:tcW w:w="796" w:type="dxa"/>
          </w:tcPr>
          <w:p w14:paraId="2317173E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1.30</w:t>
            </w:r>
          </w:p>
        </w:tc>
        <w:tc>
          <w:tcPr>
            <w:tcW w:w="4955" w:type="dxa"/>
          </w:tcPr>
          <w:p w14:paraId="47E3776B" w14:textId="43D9E2C5" w:rsidR="00A14357" w:rsidRPr="00D15807" w:rsidRDefault="0006555E" w:rsidP="007F245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10</w:t>
            </w:r>
            <w:r w:rsidRPr="00D15807">
              <w:rPr>
                <w:sz w:val="24"/>
              </w:rPr>
              <w:t>. MRI in Practice</w:t>
            </w:r>
          </w:p>
        </w:tc>
        <w:tc>
          <w:tcPr>
            <w:tcW w:w="2198" w:type="dxa"/>
          </w:tcPr>
          <w:p w14:paraId="7C69322A" w14:textId="76D61666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6AB65D7B" w14:textId="3CBF268F" w:rsidR="00A14357" w:rsidRPr="00E444DF" w:rsidRDefault="00037590">
            <w:pPr>
              <w:rPr>
                <w:sz w:val="24"/>
              </w:rPr>
            </w:pPr>
            <w:r w:rsidRPr="00E444DF">
              <w:rPr>
                <w:sz w:val="24"/>
              </w:rPr>
              <w:t>E Kousi</w:t>
            </w:r>
          </w:p>
        </w:tc>
      </w:tr>
      <w:tr w:rsidR="00A14357" w:rsidRPr="00D15807" w14:paraId="48B77C8C" w14:textId="77777777" w:rsidTr="00963BEB">
        <w:tc>
          <w:tcPr>
            <w:tcW w:w="796" w:type="dxa"/>
          </w:tcPr>
          <w:p w14:paraId="6CD76761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2.15</w:t>
            </w:r>
          </w:p>
        </w:tc>
        <w:tc>
          <w:tcPr>
            <w:tcW w:w="4955" w:type="dxa"/>
          </w:tcPr>
          <w:p w14:paraId="1EA5E010" w14:textId="03DAB8B5" w:rsidR="00A14357" w:rsidRPr="00D15807" w:rsidRDefault="00037590" w:rsidP="00A70DC4">
            <w:pPr>
              <w:rPr>
                <w:sz w:val="24"/>
              </w:rPr>
            </w:pPr>
            <w:r w:rsidRPr="00D15807">
              <w:rPr>
                <w:sz w:val="24"/>
              </w:rPr>
              <w:t>Lecture 1</w:t>
            </w:r>
            <w:r w:rsidR="00B26BE2">
              <w:rPr>
                <w:sz w:val="24"/>
              </w:rPr>
              <w:t>1</w:t>
            </w:r>
            <w:r w:rsidRPr="00D15807">
              <w:rPr>
                <w:sz w:val="24"/>
              </w:rPr>
              <w:t>. MRI in Radiotherapy Planning</w:t>
            </w:r>
          </w:p>
        </w:tc>
        <w:tc>
          <w:tcPr>
            <w:tcW w:w="2198" w:type="dxa"/>
          </w:tcPr>
          <w:p w14:paraId="5C9187F9" w14:textId="47B04269" w:rsidR="00A14357" w:rsidRPr="00827613" w:rsidRDefault="003260AD" w:rsidP="002B5B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561A4435" w14:textId="2EA472B8" w:rsidR="00A14357" w:rsidRPr="00E444DF" w:rsidRDefault="00037590" w:rsidP="002B5B46">
            <w:pPr>
              <w:rPr>
                <w:sz w:val="24"/>
              </w:rPr>
            </w:pPr>
            <w:r w:rsidRPr="00E444DF">
              <w:rPr>
                <w:sz w:val="24"/>
              </w:rPr>
              <w:t>A Wetscherek</w:t>
            </w:r>
          </w:p>
        </w:tc>
      </w:tr>
      <w:tr w:rsidR="00A14357" w:rsidRPr="00D15807" w14:paraId="4D4D5B67" w14:textId="77777777" w:rsidTr="00963BEB">
        <w:tc>
          <w:tcPr>
            <w:tcW w:w="796" w:type="dxa"/>
          </w:tcPr>
          <w:p w14:paraId="4231D1CA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3.00</w:t>
            </w:r>
          </w:p>
        </w:tc>
        <w:tc>
          <w:tcPr>
            <w:tcW w:w="4955" w:type="dxa"/>
          </w:tcPr>
          <w:p w14:paraId="0C49FE70" w14:textId="77777777" w:rsidR="00A14357" w:rsidRPr="00D15807" w:rsidRDefault="00A14357" w:rsidP="00D80D55">
            <w:pPr>
              <w:rPr>
                <w:sz w:val="24"/>
              </w:rPr>
            </w:pPr>
            <w:r w:rsidRPr="00D15807">
              <w:rPr>
                <w:sz w:val="24"/>
              </w:rPr>
              <w:t>Lun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0DB2D02E" w14:textId="196D7437" w:rsidR="00A14357" w:rsidRPr="00827613" w:rsidRDefault="00292F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RIUM</w:t>
            </w:r>
            <w:r w:rsidR="00A14357" w:rsidRPr="00827613">
              <w:rPr>
                <w:color w:val="000000"/>
                <w:sz w:val="24"/>
              </w:rPr>
              <w:t xml:space="preserve">/RMH </w:t>
            </w:r>
            <w:r>
              <w:rPr>
                <w:color w:val="000000"/>
                <w:sz w:val="24"/>
              </w:rPr>
              <w:t>CANTEEN</w:t>
            </w:r>
          </w:p>
        </w:tc>
        <w:tc>
          <w:tcPr>
            <w:tcW w:w="1905" w:type="dxa"/>
          </w:tcPr>
          <w:p w14:paraId="1FE91EBF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46F86179" w14:textId="77777777" w:rsidTr="00963BEB">
        <w:tc>
          <w:tcPr>
            <w:tcW w:w="796" w:type="dxa"/>
          </w:tcPr>
          <w:p w14:paraId="2BB86C57" w14:textId="77777777" w:rsidR="00A14357" w:rsidRPr="0037074F" w:rsidRDefault="00A14357">
            <w:pPr>
              <w:rPr>
                <w:sz w:val="24"/>
              </w:rPr>
            </w:pPr>
            <w:r w:rsidRPr="0037074F">
              <w:rPr>
                <w:sz w:val="24"/>
              </w:rPr>
              <w:t>14.00</w:t>
            </w:r>
          </w:p>
        </w:tc>
        <w:tc>
          <w:tcPr>
            <w:tcW w:w="4955" w:type="dxa"/>
          </w:tcPr>
          <w:p w14:paraId="5D210AFD" w14:textId="29B6F083" w:rsidR="00A14357" w:rsidRPr="0037074F" w:rsidRDefault="00307C07" w:rsidP="00D80D55">
            <w:pPr>
              <w:rPr>
                <w:sz w:val="24"/>
              </w:rPr>
            </w:pPr>
            <w:r w:rsidRPr="0037074F">
              <w:rPr>
                <w:sz w:val="24"/>
              </w:rPr>
              <w:t>Lecture 1</w:t>
            </w:r>
            <w:r w:rsidR="00B26BE2">
              <w:rPr>
                <w:sz w:val="24"/>
              </w:rPr>
              <w:t>2</w:t>
            </w:r>
            <w:r w:rsidRPr="0037074F">
              <w:rPr>
                <w:sz w:val="24"/>
              </w:rPr>
              <w:t xml:space="preserve">. </w:t>
            </w:r>
            <w:r w:rsidR="0037074F">
              <w:rPr>
                <w:sz w:val="24"/>
              </w:rPr>
              <w:t>K-space trajectories</w:t>
            </w:r>
          </w:p>
        </w:tc>
        <w:tc>
          <w:tcPr>
            <w:tcW w:w="2198" w:type="dxa"/>
          </w:tcPr>
          <w:p w14:paraId="57AF6D64" w14:textId="3039B032" w:rsidR="00A14357" w:rsidRPr="0037074F" w:rsidRDefault="003260AD" w:rsidP="002B5B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00047B3C" w14:textId="44FD707A" w:rsidR="00A14357" w:rsidRPr="00E444DF" w:rsidRDefault="00307C07" w:rsidP="002B5B46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  <w:tr w:rsidR="00A14357" w:rsidRPr="00D15807" w14:paraId="161EA1D4" w14:textId="77777777" w:rsidTr="00963BEB">
        <w:tc>
          <w:tcPr>
            <w:tcW w:w="796" w:type="dxa"/>
          </w:tcPr>
          <w:p w14:paraId="41C02D09" w14:textId="77777777" w:rsidR="00A14357" w:rsidRPr="0037074F" w:rsidRDefault="00A14357">
            <w:pPr>
              <w:rPr>
                <w:sz w:val="24"/>
              </w:rPr>
            </w:pPr>
            <w:r w:rsidRPr="0037074F">
              <w:rPr>
                <w:sz w:val="24"/>
              </w:rPr>
              <w:t>14.45</w:t>
            </w:r>
          </w:p>
        </w:tc>
        <w:tc>
          <w:tcPr>
            <w:tcW w:w="4955" w:type="dxa"/>
          </w:tcPr>
          <w:p w14:paraId="048C7DF3" w14:textId="6F6CE254" w:rsidR="00A14357" w:rsidRPr="0037074F" w:rsidRDefault="00307C07" w:rsidP="00CF698F">
            <w:pPr>
              <w:rPr>
                <w:sz w:val="24"/>
              </w:rPr>
            </w:pPr>
            <w:r w:rsidRPr="0037074F">
              <w:rPr>
                <w:sz w:val="24"/>
              </w:rPr>
              <w:t>Lecture 1</w:t>
            </w:r>
            <w:r w:rsidR="00B26BE2">
              <w:rPr>
                <w:sz w:val="24"/>
              </w:rPr>
              <w:t>3</w:t>
            </w:r>
            <w:r w:rsidRPr="0037074F">
              <w:rPr>
                <w:sz w:val="24"/>
              </w:rPr>
              <w:t xml:space="preserve">. Quantitative Imaging </w:t>
            </w:r>
          </w:p>
        </w:tc>
        <w:tc>
          <w:tcPr>
            <w:tcW w:w="2198" w:type="dxa"/>
          </w:tcPr>
          <w:p w14:paraId="1CC8984A" w14:textId="3FEEE92B" w:rsidR="00A14357" w:rsidRPr="0037074F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56870D86" w14:textId="4C8AC560" w:rsidR="00A14357" w:rsidRPr="00E444DF" w:rsidRDefault="004344B4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  <w:tr w:rsidR="00A14357" w:rsidRPr="00D15807" w14:paraId="7DCCDA3E" w14:textId="77777777" w:rsidTr="00963BEB">
        <w:tc>
          <w:tcPr>
            <w:tcW w:w="796" w:type="dxa"/>
          </w:tcPr>
          <w:p w14:paraId="3032F4D1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5.30</w:t>
            </w:r>
          </w:p>
        </w:tc>
        <w:tc>
          <w:tcPr>
            <w:tcW w:w="4955" w:type="dxa"/>
          </w:tcPr>
          <w:p w14:paraId="2DE6D59C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Te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0B9D99CB" w14:textId="554222B0" w:rsidR="00A14357" w:rsidRPr="00827613" w:rsidRDefault="00292F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RIUM</w:t>
            </w:r>
          </w:p>
        </w:tc>
        <w:tc>
          <w:tcPr>
            <w:tcW w:w="1905" w:type="dxa"/>
          </w:tcPr>
          <w:p w14:paraId="3821A53D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307C07" w:rsidRPr="00D15807" w14:paraId="723F231F" w14:textId="77777777" w:rsidTr="00963BEB">
        <w:tc>
          <w:tcPr>
            <w:tcW w:w="796" w:type="dxa"/>
          </w:tcPr>
          <w:p w14:paraId="36DD687F" w14:textId="77777777" w:rsidR="00307C07" w:rsidRPr="00D15807" w:rsidRDefault="00307C07" w:rsidP="00307C07">
            <w:pPr>
              <w:rPr>
                <w:sz w:val="24"/>
              </w:rPr>
            </w:pPr>
            <w:r w:rsidRPr="00D15807">
              <w:rPr>
                <w:sz w:val="24"/>
              </w:rPr>
              <w:t>16.00</w:t>
            </w:r>
          </w:p>
        </w:tc>
        <w:tc>
          <w:tcPr>
            <w:tcW w:w="4955" w:type="dxa"/>
          </w:tcPr>
          <w:p w14:paraId="66FEA03C" w14:textId="6A6CF045" w:rsidR="00307C07" w:rsidRPr="00D15807" w:rsidRDefault="00307C07" w:rsidP="00307C07">
            <w:pPr>
              <w:rPr>
                <w:sz w:val="24"/>
              </w:rPr>
            </w:pPr>
            <w:r w:rsidRPr="00307C07">
              <w:rPr>
                <w:sz w:val="24"/>
              </w:rPr>
              <w:t>Tutorial 2 in small groups</w:t>
            </w:r>
          </w:p>
        </w:tc>
        <w:tc>
          <w:tcPr>
            <w:tcW w:w="2198" w:type="dxa"/>
          </w:tcPr>
          <w:p w14:paraId="5155FE4E" w14:textId="0DCDBFA8" w:rsidR="00307C07" w:rsidRPr="00827613" w:rsidRDefault="00F02B6C" w:rsidP="00307C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RD VMR1</w:t>
            </w:r>
          </w:p>
        </w:tc>
        <w:tc>
          <w:tcPr>
            <w:tcW w:w="1905" w:type="dxa"/>
          </w:tcPr>
          <w:p w14:paraId="6B09CE60" w14:textId="6AFAD059" w:rsidR="00307C07" w:rsidRPr="00E444DF" w:rsidRDefault="004344B4" w:rsidP="00307C07">
            <w:pPr>
              <w:rPr>
                <w:sz w:val="24"/>
              </w:rPr>
            </w:pPr>
            <w:r w:rsidRPr="00E444DF">
              <w:rPr>
                <w:sz w:val="24"/>
              </w:rPr>
              <w:t>J Winfield / S Doran</w:t>
            </w:r>
          </w:p>
        </w:tc>
      </w:tr>
      <w:tr w:rsidR="00307C07" w:rsidRPr="00D15807" w14:paraId="113331A3" w14:textId="77777777" w:rsidTr="00963BEB">
        <w:tc>
          <w:tcPr>
            <w:tcW w:w="796" w:type="dxa"/>
          </w:tcPr>
          <w:p w14:paraId="7B334BFA" w14:textId="77777777" w:rsidR="00307C07" w:rsidRPr="0037074F" w:rsidRDefault="00307C07" w:rsidP="00307C07">
            <w:pPr>
              <w:rPr>
                <w:sz w:val="24"/>
              </w:rPr>
            </w:pPr>
            <w:r w:rsidRPr="0037074F">
              <w:rPr>
                <w:sz w:val="24"/>
              </w:rPr>
              <w:t>16.45</w:t>
            </w:r>
          </w:p>
        </w:tc>
        <w:tc>
          <w:tcPr>
            <w:tcW w:w="4955" w:type="dxa"/>
          </w:tcPr>
          <w:p w14:paraId="79F6AF6D" w14:textId="3A99D0D7" w:rsidR="00307C07" w:rsidRPr="0037074F" w:rsidRDefault="00307C07" w:rsidP="00307C07">
            <w:pPr>
              <w:rPr>
                <w:sz w:val="24"/>
              </w:rPr>
            </w:pPr>
            <w:r w:rsidRPr="0037074F">
              <w:rPr>
                <w:sz w:val="24"/>
              </w:rPr>
              <w:t>Lecture 1</w:t>
            </w:r>
            <w:r w:rsidR="00B26BE2">
              <w:rPr>
                <w:sz w:val="24"/>
              </w:rPr>
              <w:t>4</w:t>
            </w:r>
            <w:r w:rsidRPr="0037074F">
              <w:rPr>
                <w:sz w:val="24"/>
              </w:rPr>
              <w:t xml:space="preserve">. Acceleration </w:t>
            </w:r>
            <w:r w:rsidR="00BC675C">
              <w:rPr>
                <w:sz w:val="24"/>
              </w:rPr>
              <w:t>of MR sequences</w:t>
            </w:r>
          </w:p>
        </w:tc>
        <w:tc>
          <w:tcPr>
            <w:tcW w:w="2198" w:type="dxa"/>
          </w:tcPr>
          <w:p w14:paraId="07B4E150" w14:textId="6D9C826A" w:rsidR="00307C07" w:rsidRPr="00BC675C" w:rsidRDefault="003260AD" w:rsidP="00307C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41345F27" w14:textId="77777777" w:rsidR="00307C07" w:rsidRPr="00E444DF" w:rsidRDefault="00307C07" w:rsidP="00307C07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  <w:tr w:rsidR="00307C07" w:rsidRPr="00D15807" w14:paraId="0FBF20C1" w14:textId="77777777" w:rsidTr="00963BEB">
        <w:tc>
          <w:tcPr>
            <w:tcW w:w="5751" w:type="dxa"/>
            <w:gridSpan w:val="2"/>
          </w:tcPr>
          <w:p w14:paraId="31C09EE7" w14:textId="59449127" w:rsidR="00307C07" w:rsidRPr="00D15807" w:rsidRDefault="00307C07" w:rsidP="00307C07">
            <w:pPr>
              <w:spacing w:before="120"/>
              <w:rPr>
                <w:sz w:val="24"/>
              </w:rPr>
            </w:pPr>
            <w:r w:rsidRPr="00D15807">
              <w:rPr>
                <w:b/>
                <w:sz w:val="24"/>
              </w:rPr>
              <w:t>Wednesday</w:t>
            </w:r>
            <w:r>
              <w:rPr>
                <w:b/>
                <w:sz w:val="24"/>
              </w:rPr>
              <w:t xml:space="preserve"> </w:t>
            </w:r>
            <w:r w:rsidR="0037074F">
              <w:rPr>
                <w:b/>
                <w:sz w:val="24"/>
              </w:rPr>
              <w:t>1</w:t>
            </w:r>
            <w:r w:rsidR="006B3399">
              <w:rPr>
                <w:b/>
                <w:sz w:val="24"/>
              </w:rPr>
              <w:t>4</w:t>
            </w:r>
            <w:r w:rsidR="0037074F">
              <w:rPr>
                <w:b/>
                <w:sz w:val="24"/>
              </w:rPr>
              <w:t xml:space="preserve"> October 202</w:t>
            </w:r>
            <w:r w:rsidR="006B3399">
              <w:rPr>
                <w:b/>
                <w:sz w:val="24"/>
              </w:rPr>
              <w:t>6</w:t>
            </w:r>
          </w:p>
        </w:tc>
        <w:tc>
          <w:tcPr>
            <w:tcW w:w="2198" w:type="dxa"/>
          </w:tcPr>
          <w:p w14:paraId="459CCFAC" w14:textId="77777777" w:rsidR="00307C07" w:rsidRPr="00827613" w:rsidRDefault="00307C07" w:rsidP="00307C07">
            <w:pPr>
              <w:rPr>
                <w:color w:val="000000"/>
                <w:sz w:val="24"/>
              </w:rPr>
            </w:pPr>
          </w:p>
        </w:tc>
        <w:tc>
          <w:tcPr>
            <w:tcW w:w="1905" w:type="dxa"/>
          </w:tcPr>
          <w:p w14:paraId="2BD7C577" w14:textId="77777777" w:rsidR="00307C07" w:rsidRPr="00E444DF" w:rsidRDefault="00307C07" w:rsidP="00307C07">
            <w:pPr>
              <w:rPr>
                <w:sz w:val="24"/>
              </w:rPr>
            </w:pPr>
          </w:p>
        </w:tc>
      </w:tr>
      <w:tr w:rsidR="00963BEB" w:rsidRPr="00D15807" w14:paraId="32EAF44A" w14:textId="77777777" w:rsidTr="00963BEB">
        <w:tc>
          <w:tcPr>
            <w:tcW w:w="796" w:type="dxa"/>
          </w:tcPr>
          <w:p w14:paraId="4132FE75" w14:textId="5F3204D5" w:rsidR="00963BEB" w:rsidRPr="00D15807" w:rsidRDefault="00963BEB" w:rsidP="00963BEB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D06F0C">
              <w:rPr>
                <w:sz w:val="24"/>
              </w:rPr>
              <w:t>.30</w:t>
            </w:r>
          </w:p>
        </w:tc>
        <w:tc>
          <w:tcPr>
            <w:tcW w:w="4955" w:type="dxa"/>
          </w:tcPr>
          <w:p w14:paraId="5C58A20C" w14:textId="71D39ABC" w:rsidR="00963BEB" w:rsidRPr="00D15807" w:rsidRDefault="00963BEB" w:rsidP="00963BEB">
            <w:pPr>
              <w:rPr>
                <w:sz w:val="24"/>
              </w:rPr>
            </w:pPr>
            <w:r w:rsidRPr="00D06F0C">
              <w:rPr>
                <w:sz w:val="24"/>
              </w:rPr>
              <w:t>Lecture 1</w:t>
            </w:r>
            <w:r>
              <w:rPr>
                <w:sz w:val="24"/>
              </w:rPr>
              <w:t>5</w:t>
            </w:r>
            <w:r w:rsidRPr="00D06F0C">
              <w:rPr>
                <w:sz w:val="24"/>
              </w:rPr>
              <w:t xml:space="preserve">. </w:t>
            </w:r>
            <w:r w:rsidR="00926D3D" w:rsidRPr="00926D3D">
              <w:rPr>
                <w:sz w:val="24"/>
              </w:rPr>
              <w:t>AI in Radiology</w:t>
            </w:r>
          </w:p>
        </w:tc>
        <w:tc>
          <w:tcPr>
            <w:tcW w:w="2198" w:type="dxa"/>
          </w:tcPr>
          <w:p w14:paraId="4F4D9481" w14:textId="43EA3A98" w:rsidR="00963BEB" w:rsidRDefault="003260AD" w:rsidP="00963BE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556A5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556A56">
              <w:rPr>
                <w:color w:val="000000"/>
                <w:sz w:val="24"/>
              </w:rPr>
              <w:t>2</w:t>
            </w:r>
          </w:p>
        </w:tc>
        <w:tc>
          <w:tcPr>
            <w:tcW w:w="1905" w:type="dxa"/>
          </w:tcPr>
          <w:p w14:paraId="6E46F326" w14:textId="3E2F3429" w:rsidR="00963BEB" w:rsidRPr="00E444DF" w:rsidRDefault="00963BEB" w:rsidP="00963BEB">
            <w:pPr>
              <w:rPr>
                <w:sz w:val="24"/>
              </w:rPr>
            </w:pPr>
            <w:r w:rsidRPr="00E444DF">
              <w:rPr>
                <w:sz w:val="24"/>
              </w:rPr>
              <w:t>M Blackledge</w:t>
            </w:r>
          </w:p>
        </w:tc>
      </w:tr>
      <w:tr w:rsidR="00963BEB" w:rsidRPr="00E444DF" w14:paraId="4BBFFE84" w14:textId="77777777" w:rsidTr="00963BEB">
        <w:tc>
          <w:tcPr>
            <w:tcW w:w="796" w:type="dxa"/>
          </w:tcPr>
          <w:p w14:paraId="32583A45" w14:textId="11DF9691" w:rsidR="00963BEB" w:rsidRPr="00D15807" w:rsidRDefault="00963BEB" w:rsidP="00963BE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D15807">
              <w:rPr>
                <w:sz w:val="24"/>
              </w:rPr>
              <w:t>.</w:t>
            </w:r>
            <w:r w:rsidR="00926D3D">
              <w:rPr>
                <w:sz w:val="24"/>
              </w:rPr>
              <w:t>00</w:t>
            </w:r>
          </w:p>
        </w:tc>
        <w:tc>
          <w:tcPr>
            <w:tcW w:w="4955" w:type="dxa"/>
          </w:tcPr>
          <w:p w14:paraId="7DC03EB5" w14:textId="432F30D3" w:rsidR="00963BEB" w:rsidRPr="00D15807" w:rsidRDefault="00963BEB" w:rsidP="00963BEB">
            <w:pPr>
              <w:rPr>
                <w:sz w:val="24"/>
              </w:rPr>
            </w:pPr>
            <w:r w:rsidRPr="00D15807">
              <w:rPr>
                <w:sz w:val="24"/>
              </w:rPr>
              <w:t>Lecture 1</w:t>
            </w:r>
            <w:r>
              <w:rPr>
                <w:sz w:val="24"/>
              </w:rPr>
              <w:t>6</w:t>
            </w:r>
            <w:r w:rsidRPr="00D15807">
              <w:rPr>
                <w:sz w:val="24"/>
              </w:rPr>
              <w:t xml:space="preserve">. </w:t>
            </w:r>
            <w:r w:rsidR="00926D3D" w:rsidRPr="00E444DF">
              <w:rPr>
                <w:sz w:val="24"/>
              </w:rPr>
              <w:t>Lecture 16. Diffusion MRI</w:t>
            </w:r>
          </w:p>
        </w:tc>
        <w:tc>
          <w:tcPr>
            <w:tcW w:w="2198" w:type="dxa"/>
          </w:tcPr>
          <w:p w14:paraId="53329732" w14:textId="54A92ED6" w:rsidR="00963BEB" w:rsidRPr="00E444DF" w:rsidRDefault="003260AD" w:rsidP="00963BEB">
            <w:pPr>
              <w:rPr>
                <w:sz w:val="24"/>
              </w:rPr>
            </w:pPr>
            <w:r w:rsidRPr="00E444DF">
              <w:rPr>
                <w:sz w:val="24"/>
              </w:rPr>
              <w:t>VMR</w:t>
            </w:r>
            <w:r w:rsidR="00556A56" w:rsidRPr="00E444DF">
              <w:rPr>
                <w:sz w:val="24"/>
              </w:rPr>
              <w:t>1</w:t>
            </w:r>
            <w:r w:rsidRPr="00E444DF">
              <w:rPr>
                <w:sz w:val="24"/>
              </w:rPr>
              <w:t>/VMR</w:t>
            </w:r>
            <w:r w:rsidR="00556A56" w:rsidRPr="00E444DF">
              <w:rPr>
                <w:sz w:val="24"/>
              </w:rPr>
              <w:t>2</w:t>
            </w:r>
          </w:p>
        </w:tc>
        <w:tc>
          <w:tcPr>
            <w:tcW w:w="1905" w:type="dxa"/>
          </w:tcPr>
          <w:p w14:paraId="56DF334D" w14:textId="77777777" w:rsidR="00963BEB" w:rsidRPr="00E444DF" w:rsidRDefault="00963BEB" w:rsidP="00963BEB">
            <w:pPr>
              <w:rPr>
                <w:sz w:val="24"/>
              </w:rPr>
            </w:pPr>
            <w:r w:rsidRPr="00E444DF">
              <w:rPr>
                <w:sz w:val="24"/>
              </w:rPr>
              <w:t>G Payne</w:t>
            </w:r>
          </w:p>
        </w:tc>
      </w:tr>
      <w:tr w:rsidR="00926D3D" w:rsidRPr="00E444DF" w14:paraId="2F6844E8" w14:textId="77777777" w:rsidTr="00963BEB">
        <w:tc>
          <w:tcPr>
            <w:tcW w:w="796" w:type="dxa"/>
          </w:tcPr>
          <w:p w14:paraId="68701122" w14:textId="57E647B5" w:rsidR="00926D3D" w:rsidRDefault="00926D3D" w:rsidP="00926D3D">
            <w:pPr>
              <w:rPr>
                <w:sz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4955" w:type="dxa"/>
          </w:tcPr>
          <w:p w14:paraId="2E4E38D1" w14:textId="57376E1F" w:rsidR="00926D3D" w:rsidRPr="00D15807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 xml:space="preserve">Lecture 17. Introduction to in vivo MR Spectroscopy </w:t>
            </w:r>
          </w:p>
        </w:tc>
        <w:tc>
          <w:tcPr>
            <w:tcW w:w="2198" w:type="dxa"/>
          </w:tcPr>
          <w:p w14:paraId="09E6803F" w14:textId="77777777" w:rsidR="00926D3D" w:rsidRPr="00E444DF" w:rsidRDefault="00926D3D" w:rsidP="00926D3D">
            <w:pPr>
              <w:rPr>
                <w:sz w:val="24"/>
              </w:rPr>
            </w:pPr>
          </w:p>
        </w:tc>
        <w:tc>
          <w:tcPr>
            <w:tcW w:w="1905" w:type="dxa"/>
          </w:tcPr>
          <w:p w14:paraId="6AD2ADF3" w14:textId="77777777" w:rsidR="00926D3D" w:rsidRPr="00E444DF" w:rsidRDefault="00926D3D" w:rsidP="00926D3D">
            <w:pPr>
              <w:rPr>
                <w:sz w:val="24"/>
              </w:rPr>
            </w:pPr>
          </w:p>
        </w:tc>
      </w:tr>
      <w:tr w:rsidR="00926D3D" w:rsidRPr="00E444DF" w14:paraId="0C4B0095" w14:textId="77777777" w:rsidTr="00963BEB">
        <w:tc>
          <w:tcPr>
            <w:tcW w:w="796" w:type="dxa"/>
          </w:tcPr>
          <w:p w14:paraId="30C11EEC" w14:textId="76A16504" w:rsidR="00926D3D" w:rsidRPr="00D15807" w:rsidRDefault="00926D3D" w:rsidP="00926D3D">
            <w:pPr>
              <w:rPr>
                <w:sz w:val="24"/>
              </w:rPr>
            </w:pPr>
            <w:r w:rsidRPr="00D15807">
              <w:rPr>
                <w:sz w:val="24"/>
              </w:rPr>
              <w:t>11.</w:t>
            </w:r>
            <w:r>
              <w:rPr>
                <w:sz w:val="24"/>
              </w:rPr>
              <w:t>20</w:t>
            </w:r>
          </w:p>
        </w:tc>
        <w:tc>
          <w:tcPr>
            <w:tcW w:w="4955" w:type="dxa"/>
          </w:tcPr>
          <w:p w14:paraId="7BCC1B06" w14:textId="77777777" w:rsidR="00926D3D" w:rsidRPr="00D15807" w:rsidRDefault="00926D3D" w:rsidP="00926D3D">
            <w:pPr>
              <w:rPr>
                <w:sz w:val="24"/>
              </w:rPr>
            </w:pPr>
            <w:r w:rsidRPr="00D15807">
              <w:rPr>
                <w:sz w:val="24"/>
              </w:rPr>
              <w:t>Coffe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6035A678" w14:textId="0AD0B39C" w:rsidR="00926D3D" w:rsidRPr="00E444DF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ATRIUM</w:t>
            </w:r>
          </w:p>
        </w:tc>
        <w:tc>
          <w:tcPr>
            <w:tcW w:w="1905" w:type="dxa"/>
          </w:tcPr>
          <w:p w14:paraId="05403C03" w14:textId="77777777" w:rsidR="00926D3D" w:rsidRPr="00E444DF" w:rsidRDefault="00926D3D" w:rsidP="00926D3D">
            <w:pPr>
              <w:rPr>
                <w:sz w:val="24"/>
              </w:rPr>
            </w:pPr>
          </w:p>
        </w:tc>
      </w:tr>
      <w:tr w:rsidR="00926D3D" w:rsidRPr="00E444DF" w14:paraId="5B21E0BF" w14:textId="77777777" w:rsidTr="00963BEB">
        <w:tc>
          <w:tcPr>
            <w:tcW w:w="796" w:type="dxa"/>
          </w:tcPr>
          <w:p w14:paraId="3461FE2A" w14:textId="109D09C7" w:rsidR="00926D3D" w:rsidRPr="00D06F0C" w:rsidRDefault="00926D3D" w:rsidP="00926D3D">
            <w:pPr>
              <w:rPr>
                <w:sz w:val="24"/>
              </w:rPr>
            </w:pPr>
            <w:r>
              <w:rPr>
                <w:sz w:val="24"/>
              </w:rPr>
              <w:t>11.40</w:t>
            </w:r>
          </w:p>
        </w:tc>
        <w:tc>
          <w:tcPr>
            <w:tcW w:w="4955" w:type="dxa"/>
          </w:tcPr>
          <w:p w14:paraId="2E606747" w14:textId="581BD7C5" w:rsidR="00926D3D" w:rsidRPr="00D06F0C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Lecture 18. MR Spectroscopy Acquisition and Analysis</w:t>
            </w:r>
          </w:p>
        </w:tc>
        <w:tc>
          <w:tcPr>
            <w:tcW w:w="2198" w:type="dxa"/>
          </w:tcPr>
          <w:p w14:paraId="4366D659" w14:textId="314D8D4C" w:rsidR="00926D3D" w:rsidRPr="00E444DF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VMR1/VMR2</w:t>
            </w:r>
          </w:p>
        </w:tc>
        <w:tc>
          <w:tcPr>
            <w:tcW w:w="1905" w:type="dxa"/>
          </w:tcPr>
          <w:p w14:paraId="5B3A0014" w14:textId="00E9BCAE" w:rsidR="00926D3D" w:rsidRPr="00E444DF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G Payne</w:t>
            </w:r>
          </w:p>
        </w:tc>
      </w:tr>
      <w:tr w:rsidR="00926D3D" w:rsidRPr="00E444DF" w14:paraId="5B3A6F75" w14:textId="77777777" w:rsidTr="00963BEB">
        <w:tc>
          <w:tcPr>
            <w:tcW w:w="796" w:type="dxa"/>
          </w:tcPr>
          <w:p w14:paraId="3DB7E54A" w14:textId="44935FF7" w:rsidR="00926D3D" w:rsidRPr="00D15807" w:rsidRDefault="00926D3D" w:rsidP="00926D3D">
            <w:pPr>
              <w:rPr>
                <w:sz w:val="24"/>
              </w:rPr>
            </w:pPr>
            <w:r w:rsidRPr="00D15807">
              <w:rPr>
                <w:sz w:val="24"/>
              </w:rPr>
              <w:t>12.</w:t>
            </w:r>
            <w:r w:rsidR="0009144C">
              <w:rPr>
                <w:sz w:val="24"/>
              </w:rPr>
              <w:t>20</w:t>
            </w:r>
          </w:p>
        </w:tc>
        <w:tc>
          <w:tcPr>
            <w:tcW w:w="4955" w:type="dxa"/>
          </w:tcPr>
          <w:p w14:paraId="52E422EB" w14:textId="5E8185E6" w:rsidR="00926D3D" w:rsidRPr="00D15807" w:rsidRDefault="0009144C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Lecture 19. MRI for Clinical Drug Development</w:t>
            </w:r>
          </w:p>
        </w:tc>
        <w:tc>
          <w:tcPr>
            <w:tcW w:w="2198" w:type="dxa"/>
          </w:tcPr>
          <w:p w14:paraId="151C85D0" w14:textId="6583FB59" w:rsidR="00926D3D" w:rsidRPr="00E444DF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VMR1/VMR2</w:t>
            </w:r>
          </w:p>
        </w:tc>
        <w:tc>
          <w:tcPr>
            <w:tcW w:w="1905" w:type="dxa"/>
          </w:tcPr>
          <w:p w14:paraId="02463A62" w14:textId="77777777" w:rsidR="00926D3D" w:rsidRPr="00E444DF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P Murphy</w:t>
            </w:r>
          </w:p>
        </w:tc>
      </w:tr>
      <w:tr w:rsidR="00926D3D" w:rsidRPr="00E444DF" w14:paraId="14E206AE" w14:textId="77777777" w:rsidTr="00963BEB">
        <w:tc>
          <w:tcPr>
            <w:tcW w:w="796" w:type="dxa"/>
          </w:tcPr>
          <w:p w14:paraId="6BD2BBA3" w14:textId="77777777" w:rsidR="00926D3D" w:rsidRPr="00D15807" w:rsidRDefault="00926D3D" w:rsidP="00926D3D">
            <w:pPr>
              <w:rPr>
                <w:sz w:val="24"/>
              </w:rPr>
            </w:pPr>
            <w:r w:rsidRPr="00D15807">
              <w:rPr>
                <w:sz w:val="24"/>
              </w:rPr>
              <w:t>13.00</w:t>
            </w:r>
          </w:p>
        </w:tc>
        <w:tc>
          <w:tcPr>
            <w:tcW w:w="4955" w:type="dxa"/>
          </w:tcPr>
          <w:p w14:paraId="0E754EC9" w14:textId="77777777" w:rsidR="00926D3D" w:rsidRPr="00D15807" w:rsidRDefault="00926D3D" w:rsidP="00926D3D">
            <w:pPr>
              <w:rPr>
                <w:sz w:val="24"/>
              </w:rPr>
            </w:pPr>
            <w:r w:rsidRPr="00D15807">
              <w:rPr>
                <w:sz w:val="24"/>
              </w:rPr>
              <w:t>Lun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455C1E28" w14:textId="6DDB0CE3" w:rsidR="00926D3D" w:rsidRPr="00E444DF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ATRIUM/RMH CANTEEN</w:t>
            </w:r>
          </w:p>
        </w:tc>
        <w:tc>
          <w:tcPr>
            <w:tcW w:w="1905" w:type="dxa"/>
          </w:tcPr>
          <w:p w14:paraId="79FDB3A7" w14:textId="77777777" w:rsidR="00926D3D" w:rsidRPr="00E444DF" w:rsidRDefault="00926D3D" w:rsidP="00926D3D">
            <w:pPr>
              <w:rPr>
                <w:sz w:val="24"/>
              </w:rPr>
            </w:pPr>
          </w:p>
        </w:tc>
      </w:tr>
      <w:tr w:rsidR="00926D3D" w:rsidRPr="00D15807" w14:paraId="21AF30C1" w14:textId="77777777" w:rsidTr="00963BEB">
        <w:tc>
          <w:tcPr>
            <w:tcW w:w="796" w:type="dxa"/>
          </w:tcPr>
          <w:p w14:paraId="3E27022D" w14:textId="77777777" w:rsidR="00926D3D" w:rsidRPr="00D15807" w:rsidRDefault="00926D3D" w:rsidP="00926D3D">
            <w:pPr>
              <w:rPr>
                <w:sz w:val="24"/>
              </w:rPr>
            </w:pPr>
            <w:r w:rsidRPr="00D15807">
              <w:rPr>
                <w:sz w:val="24"/>
              </w:rPr>
              <w:t>14.00</w:t>
            </w:r>
          </w:p>
        </w:tc>
        <w:tc>
          <w:tcPr>
            <w:tcW w:w="4955" w:type="dxa"/>
          </w:tcPr>
          <w:p w14:paraId="798B3E54" w14:textId="4BB9A0A8" w:rsidR="00926D3D" w:rsidRPr="00D15807" w:rsidRDefault="00926D3D" w:rsidP="00926D3D">
            <w:pPr>
              <w:rPr>
                <w:sz w:val="24"/>
              </w:rPr>
            </w:pPr>
            <w:r w:rsidRPr="000B5BE6">
              <w:rPr>
                <w:sz w:val="24"/>
              </w:rPr>
              <w:t xml:space="preserve">Tutorial </w:t>
            </w:r>
            <w:r>
              <w:rPr>
                <w:sz w:val="24"/>
              </w:rPr>
              <w:t>3</w:t>
            </w:r>
            <w:r w:rsidRPr="000B5BE6">
              <w:rPr>
                <w:sz w:val="24"/>
              </w:rPr>
              <w:t xml:space="preserve"> in small groups </w:t>
            </w:r>
          </w:p>
        </w:tc>
        <w:tc>
          <w:tcPr>
            <w:tcW w:w="2198" w:type="dxa"/>
          </w:tcPr>
          <w:p w14:paraId="6DE30F61" w14:textId="70F26475" w:rsidR="00926D3D" w:rsidRPr="00827613" w:rsidRDefault="00926D3D" w:rsidP="00926D3D">
            <w:pPr>
              <w:rPr>
                <w:color w:val="000000"/>
                <w:sz w:val="24"/>
              </w:rPr>
            </w:pPr>
            <w:r w:rsidRPr="00157390">
              <w:rPr>
                <w:color w:val="000000"/>
                <w:sz w:val="24"/>
              </w:rPr>
              <w:t>SRD VMR1</w:t>
            </w:r>
          </w:p>
        </w:tc>
        <w:tc>
          <w:tcPr>
            <w:tcW w:w="1905" w:type="dxa"/>
          </w:tcPr>
          <w:p w14:paraId="3AD1E79C" w14:textId="77777777" w:rsidR="00926D3D" w:rsidRPr="00E444DF" w:rsidRDefault="00926D3D" w:rsidP="00926D3D">
            <w:pPr>
              <w:rPr>
                <w:sz w:val="24"/>
              </w:rPr>
            </w:pPr>
            <w:r w:rsidRPr="00E444DF">
              <w:rPr>
                <w:sz w:val="24"/>
              </w:rPr>
              <w:t>G Payne / S Doran</w:t>
            </w:r>
          </w:p>
        </w:tc>
      </w:tr>
      <w:tr w:rsidR="0009144C" w:rsidRPr="00E444DF" w14:paraId="5A03173F" w14:textId="77777777" w:rsidTr="00963BEB">
        <w:tc>
          <w:tcPr>
            <w:tcW w:w="796" w:type="dxa"/>
          </w:tcPr>
          <w:p w14:paraId="58EE10DD" w14:textId="77777777" w:rsidR="0009144C" w:rsidRPr="00D15807" w:rsidRDefault="0009144C" w:rsidP="0009144C">
            <w:pPr>
              <w:rPr>
                <w:sz w:val="24"/>
              </w:rPr>
            </w:pPr>
            <w:r w:rsidRPr="00D15807">
              <w:rPr>
                <w:sz w:val="24"/>
              </w:rPr>
              <w:t>14.45</w:t>
            </w:r>
          </w:p>
        </w:tc>
        <w:tc>
          <w:tcPr>
            <w:tcW w:w="4955" w:type="dxa"/>
          </w:tcPr>
          <w:p w14:paraId="4009C354" w14:textId="69AAA95F" w:rsidR="0009144C" w:rsidRPr="00D15807" w:rsidRDefault="0009144C" w:rsidP="0009144C">
            <w:pPr>
              <w:rPr>
                <w:sz w:val="24"/>
              </w:rPr>
            </w:pPr>
            <w:r w:rsidRPr="00E444DF">
              <w:rPr>
                <w:sz w:val="24"/>
              </w:rPr>
              <w:t xml:space="preserve">Lecture 20. Flow and MR Angiography </w:t>
            </w:r>
          </w:p>
        </w:tc>
        <w:tc>
          <w:tcPr>
            <w:tcW w:w="2198" w:type="dxa"/>
          </w:tcPr>
          <w:p w14:paraId="51974D93" w14:textId="633FEABE" w:rsidR="0009144C" w:rsidRPr="00E444DF" w:rsidRDefault="0009144C" w:rsidP="0009144C">
            <w:pPr>
              <w:rPr>
                <w:sz w:val="24"/>
              </w:rPr>
            </w:pPr>
            <w:r w:rsidRPr="00E444DF">
              <w:rPr>
                <w:sz w:val="24"/>
              </w:rPr>
              <w:t>VMR1/VMR2</w:t>
            </w:r>
          </w:p>
        </w:tc>
        <w:tc>
          <w:tcPr>
            <w:tcW w:w="1905" w:type="dxa"/>
          </w:tcPr>
          <w:p w14:paraId="3487D4FF" w14:textId="77777777" w:rsidR="0009144C" w:rsidRPr="00E444DF" w:rsidRDefault="0009144C" w:rsidP="0009144C">
            <w:pPr>
              <w:rPr>
                <w:sz w:val="24"/>
              </w:rPr>
            </w:pPr>
            <w:r w:rsidRPr="00E444DF">
              <w:rPr>
                <w:sz w:val="24"/>
              </w:rPr>
              <w:t>M Graves</w:t>
            </w:r>
          </w:p>
        </w:tc>
      </w:tr>
      <w:tr w:rsidR="0009144C" w:rsidRPr="00D15807" w14:paraId="50F32D7D" w14:textId="77777777" w:rsidTr="00963BEB">
        <w:tc>
          <w:tcPr>
            <w:tcW w:w="796" w:type="dxa"/>
          </w:tcPr>
          <w:p w14:paraId="439FB935" w14:textId="77777777" w:rsidR="0009144C" w:rsidRPr="00D15807" w:rsidRDefault="0009144C" w:rsidP="0009144C">
            <w:pPr>
              <w:rPr>
                <w:sz w:val="24"/>
              </w:rPr>
            </w:pPr>
            <w:r w:rsidRPr="00D15807">
              <w:rPr>
                <w:sz w:val="24"/>
              </w:rPr>
              <w:t>15.30</w:t>
            </w:r>
          </w:p>
        </w:tc>
        <w:tc>
          <w:tcPr>
            <w:tcW w:w="4955" w:type="dxa"/>
          </w:tcPr>
          <w:p w14:paraId="6191009E" w14:textId="77777777" w:rsidR="0009144C" w:rsidRPr="00D15807" w:rsidRDefault="0009144C" w:rsidP="0009144C">
            <w:pPr>
              <w:rPr>
                <w:sz w:val="24"/>
              </w:rPr>
            </w:pPr>
            <w:r w:rsidRPr="00D15807">
              <w:rPr>
                <w:sz w:val="24"/>
              </w:rPr>
              <w:t>Te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12D1897D" w14:textId="567299D5" w:rsidR="0009144C" w:rsidRPr="00827613" w:rsidRDefault="0009144C" w:rsidP="000914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RIUM</w:t>
            </w:r>
          </w:p>
        </w:tc>
        <w:tc>
          <w:tcPr>
            <w:tcW w:w="1905" w:type="dxa"/>
          </w:tcPr>
          <w:p w14:paraId="0B943CF5" w14:textId="77777777" w:rsidR="0009144C" w:rsidRPr="00E444DF" w:rsidRDefault="0009144C" w:rsidP="0009144C">
            <w:pPr>
              <w:rPr>
                <w:sz w:val="24"/>
              </w:rPr>
            </w:pPr>
          </w:p>
        </w:tc>
      </w:tr>
      <w:tr w:rsidR="0009144C" w:rsidRPr="0009144C" w14:paraId="3D325C1A" w14:textId="77777777" w:rsidTr="00963BEB">
        <w:tc>
          <w:tcPr>
            <w:tcW w:w="796" w:type="dxa"/>
          </w:tcPr>
          <w:p w14:paraId="1C24EDE1" w14:textId="77777777" w:rsidR="0009144C" w:rsidRPr="00D15807" w:rsidRDefault="0009144C" w:rsidP="0009144C">
            <w:pPr>
              <w:rPr>
                <w:sz w:val="24"/>
              </w:rPr>
            </w:pPr>
            <w:r w:rsidRPr="00D15807">
              <w:rPr>
                <w:sz w:val="24"/>
              </w:rPr>
              <w:t>15.55</w:t>
            </w:r>
          </w:p>
        </w:tc>
        <w:tc>
          <w:tcPr>
            <w:tcW w:w="4955" w:type="dxa"/>
          </w:tcPr>
          <w:p w14:paraId="4FC67F91" w14:textId="2CD67068" w:rsidR="0009144C" w:rsidRPr="00D15807" w:rsidRDefault="0009144C" w:rsidP="0009144C">
            <w:pPr>
              <w:rPr>
                <w:sz w:val="24"/>
              </w:rPr>
            </w:pPr>
            <w:r w:rsidRPr="0009144C">
              <w:rPr>
                <w:sz w:val="24"/>
              </w:rPr>
              <w:t xml:space="preserve">Lecture 21. Functional Imaging Methods </w:t>
            </w:r>
          </w:p>
        </w:tc>
        <w:tc>
          <w:tcPr>
            <w:tcW w:w="2198" w:type="dxa"/>
          </w:tcPr>
          <w:p w14:paraId="0D18CBAD" w14:textId="31FFF430" w:rsidR="0009144C" w:rsidRPr="0009144C" w:rsidRDefault="0009144C" w:rsidP="0009144C">
            <w:pPr>
              <w:rPr>
                <w:sz w:val="24"/>
              </w:rPr>
            </w:pPr>
            <w:r w:rsidRPr="0009144C">
              <w:rPr>
                <w:sz w:val="24"/>
              </w:rPr>
              <w:t>VMR1/VMR2</w:t>
            </w:r>
          </w:p>
        </w:tc>
        <w:tc>
          <w:tcPr>
            <w:tcW w:w="1905" w:type="dxa"/>
          </w:tcPr>
          <w:p w14:paraId="0B4A51D7" w14:textId="77777777" w:rsidR="0009144C" w:rsidRPr="00E444DF" w:rsidRDefault="0009144C" w:rsidP="0009144C">
            <w:pPr>
              <w:rPr>
                <w:sz w:val="24"/>
              </w:rPr>
            </w:pPr>
            <w:r w:rsidRPr="00E444DF">
              <w:rPr>
                <w:sz w:val="24"/>
              </w:rPr>
              <w:t>M Graves</w:t>
            </w:r>
          </w:p>
        </w:tc>
      </w:tr>
      <w:tr w:rsidR="0009144C" w:rsidRPr="0009144C" w14:paraId="5311ABB3" w14:textId="77777777" w:rsidTr="00963BEB">
        <w:tc>
          <w:tcPr>
            <w:tcW w:w="796" w:type="dxa"/>
          </w:tcPr>
          <w:p w14:paraId="500437B9" w14:textId="77777777" w:rsidR="0009144C" w:rsidRPr="00D15807" w:rsidRDefault="0009144C" w:rsidP="0009144C">
            <w:pPr>
              <w:rPr>
                <w:sz w:val="24"/>
              </w:rPr>
            </w:pPr>
            <w:r w:rsidRPr="00D15807">
              <w:rPr>
                <w:sz w:val="24"/>
              </w:rPr>
              <w:t>16.55</w:t>
            </w:r>
          </w:p>
        </w:tc>
        <w:tc>
          <w:tcPr>
            <w:tcW w:w="4955" w:type="dxa"/>
          </w:tcPr>
          <w:p w14:paraId="4CDA8BB9" w14:textId="3212B4C6" w:rsidR="0009144C" w:rsidRPr="00D15807" w:rsidRDefault="0009144C" w:rsidP="0009144C">
            <w:pPr>
              <w:rPr>
                <w:sz w:val="24"/>
              </w:rPr>
            </w:pPr>
            <w:r w:rsidRPr="0009144C">
              <w:rPr>
                <w:sz w:val="24"/>
              </w:rPr>
              <w:t xml:space="preserve">Lecture 22. Clinical Examples of MRI </w:t>
            </w:r>
          </w:p>
        </w:tc>
        <w:tc>
          <w:tcPr>
            <w:tcW w:w="2198" w:type="dxa"/>
          </w:tcPr>
          <w:p w14:paraId="772F180A" w14:textId="54B91641" w:rsidR="0009144C" w:rsidRPr="0009144C" w:rsidRDefault="0009144C" w:rsidP="0009144C">
            <w:pPr>
              <w:rPr>
                <w:sz w:val="24"/>
              </w:rPr>
            </w:pPr>
            <w:r w:rsidRPr="0009144C">
              <w:rPr>
                <w:sz w:val="24"/>
              </w:rPr>
              <w:t>VMR1/VMR2</w:t>
            </w:r>
          </w:p>
        </w:tc>
        <w:tc>
          <w:tcPr>
            <w:tcW w:w="1905" w:type="dxa"/>
          </w:tcPr>
          <w:p w14:paraId="64BA1DAF" w14:textId="77777777" w:rsidR="0009144C" w:rsidRPr="00E444DF" w:rsidRDefault="0009144C" w:rsidP="0009144C">
            <w:pPr>
              <w:rPr>
                <w:sz w:val="24"/>
              </w:rPr>
            </w:pPr>
            <w:r w:rsidRPr="00E444DF">
              <w:rPr>
                <w:sz w:val="24"/>
              </w:rPr>
              <w:t>K de Paepe</w:t>
            </w:r>
          </w:p>
        </w:tc>
      </w:tr>
      <w:tr w:rsidR="0009144C" w14:paraId="1F10EC0E" w14:textId="77777777" w:rsidTr="00963BEB">
        <w:tc>
          <w:tcPr>
            <w:tcW w:w="796" w:type="dxa"/>
          </w:tcPr>
          <w:p w14:paraId="67F4C5CC" w14:textId="77777777" w:rsidR="0009144C" w:rsidRPr="00D15807" w:rsidRDefault="0009144C" w:rsidP="0009144C">
            <w:pPr>
              <w:rPr>
                <w:sz w:val="24"/>
              </w:rPr>
            </w:pPr>
            <w:r w:rsidRPr="00D15807">
              <w:rPr>
                <w:sz w:val="24"/>
              </w:rPr>
              <w:t>17.25</w:t>
            </w:r>
          </w:p>
        </w:tc>
        <w:tc>
          <w:tcPr>
            <w:tcW w:w="4955" w:type="dxa"/>
          </w:tcPr>
          <w:p w14:paraId="3454FFCC" w14:textId="77777777" w:rsidR="0009144C" w:rsidRPr="00D15807" w:rsidRDefault="0009144C" w:rsidP="0009144C">
            <w:pPr>
              <w:rPr>
                <w:sz w:val="24"/>
              </w:rPr>
            </w:pPr>
            <w:r w:rsidRPr="00D15807">
              <w:rPr>
                <w:sz w:val="24"/>
              </w:rPr>
              <w:t>Closing Remark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</w:tcPr>
          <w:p w14:paraId="3BE60309" w14:textId="6D780AEB" w:rsidR="0009144C" w:rsidRPr="00827613" w:rsidRDefault="0009144C" w:rsidP="000914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905" w:type="dxa"/>
          </w:tcPr>
          <w:p w14:paraId="020F4684" w14:textId="77777777" w:rsidR="0009144C" w:rsidRPr="00E444DF" w:rsidRDefault="0009144C" w:rsidP="0009144C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</w:tbl>
    <w:p w14:paraId="673C8E1B" w14:textId="77777777" w:rsidR="00827613" w:rsidRDefault="008B0BC9" w:rsidP="008B0BC9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19249B6B" w14:textId="77777777" w:rsidR="00310BF1" w:rsidRPr="008B0BC9" w:rsidRDefault="00310BF1" w:rsidP="008B0BC9">
      <w:pPr>
        <w:jc w:val="both"/>
        <w:rPr>
          <w:color w:val="FF0000"/>
        </w:rPr>
      </w:pPr>
      <w:r w:rsidRPr="008B0BC9">
        <w:rPr>
          <w:b/>
          <w:color w:val="FF0000"/>
          <w:sz w:val="24"/>
        </w:rPr>
        <w:tab/>
      </w:r>
      <w:r w:rsidRPr="008B0BC9">
        <w:rPr>
          <w:b/>
          <w:color w:val="FF0000"/>
          <w:sz w:val="24"/>
        </w:rPr>
        <w:tab/>
      </w:r>
      <w:r w:rsidRPr="008B0BC9">
        <w:rPr>
          <w:b/>
          <w:color w:val="FF0000"/>
          <w:sz w:val="24"/>
        </w:rPr>
        <w:tab/>
      </w:r>
      <w:r w:rsidRPr="008B0BC9">
        <w:rPr>
          <w:b/>
          <w:color w:val="FF0000"/>
          <w:sz w:val="24"/>
        </w:rPr>
        <w:tab/>
      </w:r>
    </w:p>
    <w:sectPr w:rsidR="00310BF1" w:rsidRPr="008B0BC9" w:rsidSect="004D1EFE">
      <w:pgSz w:w="11906" w:h="16838"/>
      <w:pgMar w:top="1021" w:right="1021" w:bottom="851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6A84" w14:textId="77777777" w:rsidR="004919C1" w:rsidRDefault="004919C1" w:rsidP="007067B7">
      <w:r>
        <w:separator/>
      </w:r>
    </w:p>
  </w:endnote>
  <w:endnote w:type="continuationSeparator" w:id="0">
    <w:p w14:paraId="34B91798" w14:textId="77777777" w:rsidR="004919C1" w:rsidRDefault="004919C1" w:rsidP="0070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63B5" w14:textId="77777777" w:rsidR="004919C1" w:rsidRDefault="004919C1" w:rsidP="007067B7">
      <w:r>
        <w:separator/>
      </w:r>
    </w:p>
  </w:footnote>
  <w:footnote w:type="continuationSeparator" w:id="0">
    <w:p w14:paraId="609D4B7A" w14:textId="77777777" w:rsidR="004919C1" w:rsidRDefault="004919C1" w:rsidP="00706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20"/>
    <w:rsid w:val="00037590"/>
    <w:rsid w:val="0006555E"/>
    <w:rsid w:val="00070BCB"/>
    <w:rsid w:val="00071161"/>
    <w:rsid w:val="0008077C"/>
    <w:rsid w:val="00083D69"/>
    <w:rsid w:val="00085AB7"/>
    <w:rsid w:val="0009144C"/>
    <w:rsid w:val="000A575D"/>
    <w:rsid w:val="000B4698"/>
    <w:rsid w:val="000B5BE6"/>
    <w:rsid w:val="000C5BF5"/>
    <w:rsid w:val="000E2B6B"/>
    <w:rsid w:val="000F24D1"/>
    <w:rsid w:val="00145464"/>
    <w:rsid w:val="00154CC1"/>
    <w:rsid w:val="00157390"/>
    <w:rsid w:val="00181888"/>
    <w:rsid w:val="00182356"/>
    <w:rsid w:val="001A0FAB"/>
    <w:rsid w:val="001A4784"/>
    <w:rsid w:val="001B3311"/>
    <w:rsid w:val="001E4A94"/>
    <w:rsid w:val="001F0CC9"/>
    <w:rsid w:val="00215718"/>
    <w:rsid w:val="00245043"/>
    <w:rsid w:val="00250D8A"/>
    <w:rsid w:val="0025129C"/>
    <w:rsid w:val="00286C66"/>
    <w:rsid w:val="00292FD6"/>
    <w:rsid w:val="002B5B46"/>
    <w:rsid w:val="002C055D"/>
    <w:rsid w:val="002C5C1D"/>
    <w:rsid w:val="002C6C41"/>
    <w:rsid w:val="002D02D7"/>
    <w:rsid w:val="002D4909"/>
    <w:rsid w:val="002F332F"/>
    <w:rsid w:val="00307C07"/>
    <w:rsid w:val="00310BF1"/>
    <w:rsid w:val="00317049"/>
    <w:rsid w:val="00320BF5"/>
    <w:rsid w:val="003231EA"/>
    <w:rsid w:val="003260AD"/>
    <w:rsid w:val="003308B9"/>
    <w:rsid w:val="0037074F"/>
    <w:rsid w:val="00393207"/>
    <w:rsid w:val="003A7D6A"/>
    <w:rsid w:val="003B164B"/>
    <w:rsid w:val="003B5FED"/>
    <w:rsid w:val="003D43F9"/>
    <w:rsid w:val="00405E91"/>
    <w:rsid w:val="0041427E"/>
    <w:rsid w:val="00421C25"/>
    <w:rsid w:val="00425642"/>
    <w:rsid w:val="00425961"/>
    <w:rsid w:val="004344B4"/>
    <w:rsid w:val="0046195B"/>
    <w:rsid w:val="004919C1"/>
    <w:rsid w:val="004975EF"/>
    <w:rsid w:val="004A286F"/>
    <w:rsid w:val="004C7D08"/>
    <w:rsid w:val="004D1E37"/>
    <w:rsid w:val="004D1EFE"/>
    <w:rsid w:val="004D5AB6"/>
    <w:rsid w:val="004E0C71"/>
    <w:rsid w:val="004E6C8B"/>
    <w:rsid w:val="004F29FD"/>
    <w:rsid w:val="005035D0"/>
    <w:rsid w:val="00540857"/>
    <w:rsid w:val="005425D4"/>
    <w:rsid w:val="0054438C"/>
    <w:rsid w:val="00556A56"/>
    <w:rsid w:val="00563BDA"/>
    <w:rsid w:val="00582B0B"/>
    <w:rsid w:val="00593C86"/>
    <w:rsid w:val="0059582B"/>
    <w:rsid w:val="005A10F2"/>
    <w:rsid w:val="005A174D"/>
    <w:rsid w:val="005C32B0"/>
    <w:rsid w:val="00601119"/>
    <w:rsid w:val="006B3399"/>
    <w:rsid w:val="006D36AE"/>
    <w:rsid w:val="006F0528"/>
    <w:rsid w:val="006F55C8"/>
    <w:rsid w:val="006F79EC"/>
    <w:rsid w:val="007067B7"/>
    <w:rsid w:val="00724135"/>
    <w:rsid w:val="0072626D"/>
    <w:rsid w:val="007315CD"/>
    <w:rsid w:val="007363BD"/>
    <w:rsid w:val="007447A9"/>
    <w:rsid w:val="007551B7"/>
    <w:rsid w:val="00794956"/>
    <w:rsid w:val="007A45B7"/>
    <w:rsid w:val="007B10D2"/>
    <w:rsid w:val="007D0275"/>
    <w:rsid w:val="007F245B"/>
    <w:rsid w:val="008213DD"/>
    <w:rsid w:val="00827613"/>
    <w:rsid w:val="008533DF"/>
    <w:rsid w:val="008731D9"/>
    <w:rsid w:val="00892E30"/>
    <w:rsid w:val="008A2FAA"/>
    <w:rsid w:val="008A5028"/>
    <w:rsid w:val="008B0BC9"/>
    <w:rsid w:val="008B2086"/>
    <w:rsid w:val="008C0A6E"/>
    <w:rsid w:val="009073F1"/>
    <w:rsid w:val="00914737"/>
    <w:rsid w:val="00922A0A"/>
    <w:rsid w:val="00926D3D"/>
    <w:rsid w:val="009422EB"/>
    <w:rsid w:val="00963BEB"/>
    <w:rsid w:val="00967CE5"/>
    <w:rsid w:val="009A30B4"/>
    <w:rsid w:val="009C6521"/>
    <w:rsid w:val="009F0B7B"/>
    <w:rsid w:val="00A02940"/>
    <w:rsid w:val="00A126BB"/>
    <w:rsid w:val="00A14357"/>
    <w:rsid w:val="00A341C7"/>
    <w:rsid w:val="00A363A4"/>
    <w:rsid w:val="00A4402B"/>
    <w:rsid w:val="00A44170"/>
    <w:rsid w:val="00A56A3C"/>
    <w:rsid w:val="00A676F8"/>
    <w:rsid w:val="00A70DC4"/>
    <w:rsid w:val="00A71A25"/>
    <w:rsid w:val="00A75148"/>
    <w:rsid w:val="00A85AA8"/>
    <w:rsid w:val="00AB7234"/>
    <w:rsid w:val="00AE6605"/>
    <w:rsid w:val="00AE7060"/>
    <w:rsid w:val="00B074C8"/>
    <w:rsid w:val="00B26BE2"/>
    <w:rsid w:val="00B368F7"/>
    <w:rsid w:val="00B46153"/>
    <w:rsid w:val="00B67DD0"/>
    <w:rsid w:val="00B85B7E"/>
    <w:rsid w:val="00B94D06"/>
    <w:rsid w:val="00BA0935"/>
    <w:rsid w:val="00BC40E7"/>
    <w:rsid w:val="00BC4A26"/>
    <w:rsid w:val="00BC675C"/>
    <w:rsid w:val="00BC6B2A"/>
    <w:rsid w:val="00BE0AC3"/>
    <w:rsid w:val="00BE45C6"/>
    <w:rsid w:val="00C00AE7"/>
    <w:rsid w:val="00C50A9D"/>
    <w:rsid w:val="00C53856"/>
    <w:rsid w:val="00C56D94"/>
    <w:rsid w:val="00C81A86"/>
    <w:rsid w:val="00CA6145"/>
    <w:rsid w:val="00CB1720"/>
    <w:rsid w:val="00CD1E86"/>
    <w:rsid w:val="00CD3E5C"/>
    <w:rsid w:val="00CE0990"/>
    <w:rsid w:val="00CE2E49"/>
    <w:rsid w:val="00CE38D3"/>
    <w:rsid w:val="00CF698F"/>
    <w:rsid w:val="00CF7046"/>
    <w:rsid w:val="00D06F0C"/>
    <w:rsid w:val="00D07150"/>
    <w:rsid w:val="00D0745E"/>
    <w:rsid w:val="00D15807"/>
    <w:rsid w:val="00D80D55"/>
    <w:rsid w:val="00D80E9C"/>
    <w:rsid w:val="00DA399A"/>
    <w:rsid w:val="00DC0A68"/>
    <w:rsid w:val="00DC79D4"/>
    <w:rsid w:val="00DE4CF1"/>
    <w:rsid w:val="00DF075F"/>
    <w:rsid w:val="00E2035E"/>
    <w:rsid w:val="00E309D1"/>
    <w:rsid w:val="00E34D3B"/>
    <w:rsid w:val="00E444DF"/>
    <w:rsid w:val="00E5020D"/>
    <w:rsid w:val="00E534FB"/>
    <w:rsid w:val="00E82B6F"/>
    <w:rsid w:val="00E91D32"/>
    <w:rsid w:val="00E925C6"/>
    <w:rsid w:val="00E97C8A"/>
    <w:rsid w:val="00EA5152"/>
    <w:rsid w:val="00EA5DED"/>
    <w:rsid w:val="00EB11D6"/>
    <w:rsid w:val="00EB353A"/>
    <w:rsid w:val="00EC0C00"/>
    <w:rsid w:val="00EC1C83"/>
    <w:rsid w:val="00EE2003"/>
    <w:rsid w:val="00EE45D6"/>
    <w:rsid w:val="00EF4E0D"/>
    <w:rsid w:val="00EF674D"/>
    <w:rsid w:val="00F01A7C"/>
    <w:rsid w:val="00F02B6C"/>
    <w:rsid w:val="00F02C5A"/>
    <w:rsid w:val="00F16DDC"/>
    <w:rsid w:val="00F21A23"/>
    <w:rsid w:val="00F453A1"/>
    <w:rsid w:val="00F80174"/>
    <w:rsid w:val="00FB4A41"/>
    <w:rsid w:val="00FC75BC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C91DA"/>
  <w15:chartTrackingRefBased/>
  <w15:docId w15:val="{D287B27C-B975-D14F-B1A7-8AB5531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8A5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5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EAE0-ADC6-432F-B213-C514D6B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3</Characters>
  <Application>Microsoft Office Word</Application>
  <DocSecurity>0</DocSecurity>
  <Lines>19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MRI and MRS</vt:lpstr>
    </vt:vector>
  </TitlesOfParts>
  <Company>Cancer Research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MRI and MRS</dc:title>
  <dc:subject/>
  <dc:creator>Melisa Porter</dc:creator>
  <cp:keywords/>
  <cp:lastModifiedBy>Melisa Porter</cp:lastModifiedBy>
  <cp:revision>2</cp:revision>
  <cp:lastPrinted>2024-10-11T09:19:00Z</cp:lastPrinted>
  <dcterms:created xsi:type="dcterms:W3CDTF">2026-02-17T16:04:00Z</dcterms:created>
  <dcterms:modified xsi:type="dcterms:W3CDTF">2026-02-17T16:04:00Z</dcterms:modified>
</cp:coreProperties>
</file>